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9A" w:rsidRPr="00676C9A" w:rsidRDefault="00676C9A" w:rsidP="00676C9A">
      <w:pPr>
        <w:jc w:val="center"/>
        <w:rPr>
          <w:b/>
          <w:color w:val="000000" w:themeColor="text1"/>
          <w:sz w:val="36"/>
          <w:szCs w:val="36"/>
        </w:rPr>
      </w:pPr>
      <w:bookmarkStart w:id="0" w:name="_Toc354063265"/>
      <w:bookmarkStart w:id="1" w:name="_GoBack"/>
      <w:bookmarkEnd w:id="1"/>
      <w:r w:rsidRPr="00676C9A">
        <w:rPr>
          <w:b/>
          <w:color w:val="000000" w:themeColor="text1"/>
          <w:sz w:val="36"/>
          <w:szCs w:val="36"/>
        </w:rPr>
        <w:t>Enrollment Plan</w:t>
      </w: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8"/>
        <w:gridCol w:w="752"/>
        <w:gridCol w:w="705"/>
        <w:gridCol w:w="735"/>
        <w:gridCol w:w="630"/>
        <w:gridCol w:w="720"/>
        <w:gridCol w:w="630"/>
        <w:gridCol w:w="720"/>
        <w:gridCol w:w="630"/>
        <w:gridCol w:w="720"/>
        <w:gridCol w:w="630"/>
        <w:gridCol w:w="720"/>
        <w:gridCol w:w="737"/>
      </w:tblGrid>
      <w:tr w:rsidR="00483717" w:rsidRPr="00D664AD" w:rsidTr="00724655">
        <w:tc>
          <w:tcPr>
            <w:tcW w:w="1228" w:type="dxa"/>
            <w:vMerge w:val="restart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Grade Level</w:t>
            </w:r>
          </w:p>
        </w:tc>
        <w:tc>
          <w:tcPr>
            <w:tcW w:w="8329" w:type="dxa"/>
            <w:gridSpan w:val="12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Number of Students</w:t>
            </w:r>
          </w:p>
        </w:tc>
      </w:tr>
      <w:tr w:rsidR="00483717" w:rsidRPr="00D664AD" w:rsidTr="00724655">
        <w:tc>
          <w:tcPr>
            <w:tcW w:w="1228" w:type="dxa"/>
            <w:vMerge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457" w:type="dxa"/>
            <w:gridSpan w:val="2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Year 1</w:t>
            </w:r>
          </w:p>
          <w:p w:rsidR="00483717" w:rsidRPr="00D664AD" w:rsidRDefault="00483717" w:rsidP="00985E8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20</w:t>
            </w:r>
            <w:r w:rsidR="00985E83">
              <w:rPr>
                <w:rFonts w:asciiTheme="minorHAnsi" w:hAnsiTheme="minorHAnsi"/>
                <w:color w:val="000000" w:themeColor="text1"/>
                <w:sz w:val="20"/>
              </w:rPr>
              <w:t>17</w:t>
            </w:r>
          </w:p>
        </w:tc>
        <w:tc>
          <w:tcPr>
            <w:tcW w:w="1365" w:type="dxa"/>
            <w:gridSpan w:val="2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Year 2</w:t>
            </w:r>
          </w:p>
          <w:p w:rsidR="00483717" w:rsidRPr="00D664AD" w:rsidRDefault="00483717" w:rsidP="00985E8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20</w:t>
            </w:r>
            <w:r w:rsidR="00985E83">
              <w:rPr>
                <w:rFonts w:asciiTheme="minorHAnsi" w:hAnsiTheme="minorHAnsi"/>
                <w:color w:val="000000" w:themeColor="text1"/>
                <w:sz w:val="20"/>
              </w:rPr>
              <w:t>18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Year 3</w:t>
            </w:r>
          </w:p>
          <w:p w:rsidR="00483717" w:rsidRPr="00D664AD" w:rsidRDefault="00483717" w:rsidP="00985E8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20</w:t>
            </w:r>
            <w:r w:rsidR="00985E83">
              <w:rPr>
                <w:rFonts w:asciiTheme="minorHAnsi" w:hAnsiTheme="minorHAnsi"/>
                <w:color w:val="000000" w:themeColor="text1"/>
                <w:sz w:val="20"/>
              </w:rPr>
              <w:t>19</w:t>
            </w:r>
          </w:p>
        </w:tc>
        <w:tc>
          <w:tcPr>
            <w:tcW w:w="1350" w:type="dxa"/>
            <w:gridSpan w:val="2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Year 4</w:t>
            </w:r>
          </w:p>
          <w:p w:rsidR="00483717" w:rsidRPr="00D664AD" w:rsidRDefault="00483717" w:rsidP="00985E8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20</w:t>
            </w:r>
            <w:r w:rsidR="00985E83">
              <w:rPr>
                <w:rFonts w:asciiTheme="minorHAnsi" w:hAnsiTheme="minorHAnsi"/>
                <w:color w:val="000000" w:themeColor="text1"/>
                <w:sz w:val="20"/>
              </w:rPr>
              <w:t>20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Year 5</w:t>
            </w:r>
          </w:p>
          <w:p w:rsidR="00483717" w:rsidRPr="00D664AD" w:rsidRDefault="00483717" w:rsidP="00985E8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20</w:t>
            </w:r>
            <w:r w:rsidR="00985E83">
              <w:rPr>
                <w:rFonts w:asciiTheme="minorHAnsi" w:hAnsiTheme="minorHAnsi"/>
                <w:color w:val="000000" w:themeColor="text1"/>
                <w:sz w:val="20"/>
              </w:rPr>
              <w:t>21</w:t>
            </w:r>
          </w:p>
        </w:tc>
        <w:tc>
          <w:tcPr>
            <w:tcW w:w="1457" w:type="dxa"/>
            <w:gridSpan w:val="2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Capacity</w:t>
            </w:r>
          </w:p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20__</w:t>
            </w: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6B79B1" w:rsidRDefault="00483717" w:rsidP="00C22E48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6B79B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rick &amp; Mortar</w:t>
            </w:r>
            <w:r w:rsidR="00C22E4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 Blended</w:t>
            </w:r>
            <w:r w:rsidRPr="006B79B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vs.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Virtual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6B79B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&amp;M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/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lended</w:t>
            </w: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483717" w:rsidRPr="006B79B1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Virtual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35" w:type="dxa"/>
            <w:vAlign w:val="center"/>
          </w:tcPr>
          <w:p w:rsidR="00483717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6B79B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&amp;M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/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lended</w:t>
            </w:r>
          </w:p>
        </w:tc>
        <w:tc>
          <w:tcPr>
            <w:tcW w:w="630" w:type="dxa"/>
            <w:vAlign w:val="center"/>
          </w:tcPr>
          <w:p w:rsidR="00483717" w:rsidRPr="006B79B1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Virtual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6B79B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&amp;M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/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lended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:rsidR="00483717" w:rsidRPr="006B79B1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Virtual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483717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6B79B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&amp;M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/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lended</w:t>
            </w:r>
          </w:p>
        </w:tc>
        <w:tc>
          <w:tcPr>
            <w:tcW w:w="630" w:type="dxa"/>
            <w:vAlign w:val="center"/>
          </w:tcPr>
          <w:p w:rsidR="00483717" w:rsidRPr="006B79B1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Virtual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6B79B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&amp;M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/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lended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:rsidR="00483717" w:rsidRPr="006B79B1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Virtual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483717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6B79B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&amp;M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/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lended</w:t>
            </w:r>
          </w:p>
        </w:tc>
        <w:tc>
          <w:tcPr>
            <w:tcW w:w="737" w:type="dxa"/>
            <w:vAlign w:val="center"/>
          </w:tcPr>
          <w:p w:rsidR="00483717" w:rsidRPr="006B79B1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Virtual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K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7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8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1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1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Subt</w:t>
            </w:r>
            <w:r w:rsidRPr="00D664AD">
              <w:rPr>
                <w:rFonts w:asciiTheme="minorHAnsi" w:hAnsiTheme="minorHAnsi"/>
                <w:b/>
                <w:color w:val="000000" w:themeColor="text1"/>
                <w:sz w:val="20"/>
              </w:rPr>
              <w:t>otals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Default="00483717" w:rsidP="0072465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Totals</w:t>
            </w:r>
          </w:p>
        </w:tc>
        <w:tc>
          <w:tcPr>
            <w:tcW w:w="1457" w:type="dxa"/>
            <w:gridSpan w:val="2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:rsidR="00483717" w:rsidRDefault="00483717" w:rsidP="00A70DB9">
      <w:pPr>
        <w:rPr>
          <w:color w:val="000000" w:themeColor="text1"/>
          <w:sz w:val="36"/>
          <w:szCs w:val="36"/>
          <w:u w:val="single"/>
        </w:rPr>
      </w:pPr>
    </w:p>
    <w:bookmarkEnd w:id="0"/>
    <w:sectPr w:rsidR="00483717" w:rsidSect="00022F87">
      <w:footerReference w:type="default" r:id="rId9"/>
      <w:pgSz w:w="12240" w:h="15840"/>
      <w:pgMar w:top="1440" w:right="1440" w:bottom="1440" w:left="1440" w:header="720" w:footer="1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CD" w:rsidRDefault="00727DCD" w:rsidP="00595900">
      <w:pPr>
        <w:spacing w:after="0"/>
      </w:pPr>
      <w:r>
        <w:separator/>
      </w:r>
    </w:p>
  </w:endnote>
  <w:endnote w:type="continuationSeparator" w:id="0">
    <w:p w:rsidR="00727DCD" w:rsidRDefault="00727DCD" w:rsidP="00595900">
      <w:pPr>
        <w:spacing w:after="0"/>
      </w:pPr>
      <w:r>
        <w:continuationSeparator/>
      </w:r>
    </w:p>
  </w:endnote>
  <w:endnote w:type="continuationNotice" w:id="1">
    <w:p w:rsidR="00727DCD" w:rsidRDefault="00727D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CD" w:rsidRDefault="00A70DB9">
    <w:pPr>
      <w:pStyle w:val="Footer"/>
    </w:pPr>
    <w:r w:rsidRPr="00A70DB9">
      <w:rPr>
        <w:highlight w:val="yellow"/>
      </w:rPr>
      <w:t>[School Name]</w:t>
    </w:r>
    <w:r>
      <w:tab/>
    </w:r>
    <w:r>
      <w:tab/>
      <w:t xml:space="preserve">Attachment A – Page </w:t>
    </w:r>
    <w:r>
      <w:fldChar w:fldCharType="begin"/>
    </w:r>
    <w:r>
      <w:instrText xml:space="preserve"> PAGE   \* MERGEFORMAT </w:instrText>
    </w:r>
    <w:r>
      <w:fldChar w:fldCharType="separate"/>
    </w:r>
    <w:r w:rsidR="00A25038">
      <w:rPr>
        <w:noProof/>
      </w:rPr>
      <w:t>1</w:t>
    </w:r>
    <w:r>
      <w:rPr>
        <w:noProof/>
      </w:rPr>
      <w:fldChar w:fldCharType="end"/>
    </w:r>
  </w:p>
  <w:p w:rsidR="00727DCD" w:rsidRDefault="00727DCD"/>
  <w:p w:rsidR="00727DCD" w:rsidRDefault="00727D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CD" w:rsidRDefault="00727DCD" w:rsidP="00595900">
      <w:pPr>
        <w:spacing w:after="0"/>
      </w:pPr>
      <w:r>
        <w:separator/>
      </w:r>
    </w:p>
  </w:footnote>
  <w:footnote w:type="continuationSeparator" w:id="0">
    <w:p w:rsidR="00727DCD" w:rsidRDefault="00727DCD" w:rsidP="00595900">
      <w:pPr>
        <w:spacing w:after="0"/>
      </w:pPr>
      <w:r>
        <w:continuationSeparator/>
      </w:r>
    </w:p>
  </w:footnote>
  <w:footnote w:type="continuationNotice" w:id="1">
    <w:p w:rsidR="00727DCD" w:rsidRDefault="00727DC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586"/>
    <w:multiLevelType w:val="hybridMultilevel"/>
    <w:tmpl w:val="4B649762"/>
    <w:lvl w:ilvl="0" w:tplc="014863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81C0E"/>
    <w:multiLevelType w:val="hybridMultilevel"/>
    <w:tmpl w:val="0ABAE11E"/>
    <w:lvl w:ilvl="0" w:tplc="B6FED2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C79645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A1433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4B69"/>
    <w:multiLevelType w:val="hybridMultilevel"/>
    <w:tmpl w:val="804EBBE2"/>
    <w:lvl w:ilvl="0" w:tplc="16F2A0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7522"/>
    <w:multiLevelType w:val="hybridMultilevel"/>
    <w:tmpl w:val="FD288A78"/>
    <w:lvl w:ilvl="0" w:tplc="9F145E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4687C"/>
    <w:multiLevelType w:val="hybridMultilevel"/>
    <w:tmpl w:val="9CFCE22E"/>
    <w:lvl w:ilvl="0" w:tplc="D4A8AC6E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F29D2"/>
    <w:multiLevelType w:val="hybridMultilevel"/>
    <w:tmpl w:val="797C0406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572749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C996EF7"/>
    <w:multiLevelType w:val="hybridMultilevel"/>
    <w:tmpl w:val="6AA48FD6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470FC1"/>
    <w:multiLevelType w:val="hybridMultilevel"/>
    <w:tmpl w:val="C006516A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E13B22"/>
    <w:multiLevelType w:val="hybridMultilevel"/>
    <w:tmpl w:val="A63857A0"/>
    <w:lvl w:ilvl="0" w:tplc="B882E1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3F4A2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0C2CBB"/>
    <w:multiLevelType w:val="hybridMultilevel"/>
    <w:tmpl w:val="4CF4A0B4"/>
    <w:lvl w:ilvl="0" w:tplc="B2E80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80242"/>
    <w:multiLevelType w:val="hybridMultilevel"/>
    <w:tmpl w:val="609CBE0A"/>
    <w:lvl w:ilvl="0" w:tplc="15F82B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CA134D"/>
    <w:multiLevelType w:val="hybridMultilevel"/>
    <w:tmpl w:val="FB767D14"/>
    <w:lvl w:ilvl="0" w:tplc="CF5A303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A819A9"/>
    <w:multiLevelType w:val="hybridMultilevel"/>
    <w:tmpl w:val="C2220614"/>
    <w:lvl w:ilvl="0" w:tplc="6F0A5B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4CA39DB"/>
    <w:multiLevelType w:val="hybridMultilevel"/>
    <w:tmpl w:val="B9241F3C"/>
    <w:lvl w:ilvl="0" w:tplc="FC249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CB6EF682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F27BE0"/>
    <w:multiLevelType w:val="hybridMultilevel"/>
    <w:tmpl w:val="0ABAE11E"/>
    <w:lvl w:ilvl="0" w:tplc="B6FED2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C79645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D16F0E"/>
    <w:multiLevelType w:val="hybridMultilevel"/>
    <w:tmpl w:val="57502384"/>
    <w:lvl w:ilvl="0" w:tplc="D084167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46AA8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805DA"/>
    <w:multiLevelType w:val="hybridMultilevel"/>
    <w:tmpl w:val="6CD20D54"/>
    <w:lvl w:ilvl="0" w:tplc="8CA8A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00C24"/>
    <w:multiLevelType w:val="hybridMultilevel"/>
    <w:tmpl w:val="AE023392"/>
    <w:lvl w:ilvl="0" w:tplc="EA7AD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CC1D9F"/>
    <w:multiLevelType w:val="hybridMultilevel"/>
    <w:tmpl w:val="F77E34FE"/>
    <w:lvl w:ilvl="0" w:tplc="76F86D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17C4FD4"/>
    <w:multiLevelType w:val="hybridMultilevel"/>
    <w:tmpl w:val="93221140"/>
    <w:lvl w:ilvl="0" w:tplc="CF4C1C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82194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2DE6155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3A532BF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7B75D03"/>
    <w:multiLevelType w:val="hybridMultilevel"/>
    <w:tmpl w:val="4922EFC2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81C6C73"/>
    <w:multiLevelType w:val="hybridMultilevel"/>
    <w:tmpl w:val="E37A62FA"/>
    <w:lvl w:ilvl="0" w:tplc="16CE53DC">
      <w:start w:val="1"/>
      <w:numFmt w:val="decimal"/>
      <w:lvlText w:val="(%1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28824670"/>
    <w:multiLevelType w:val="hybridMultilevel"/>
    <w:tmpl w:val="033C5E64"/>
    <w:lvl w:ilvl="0" w:tplc="951E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CA366F"/>
    <w:multiLevelType w:val="hybridMultilevel"/>
    <w:tmpl w:val="D2C8C478"/>
    <w:lvl w:ilvl="0" w:tplc="DF3204AC">
      <w:start w:val="1"/>
      <w:numFmt w:val="decimal"/>
      <w:lvlText w:val="Exhibit %1: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B964CC9"/>
    <w:multiLevelType w:val="hybridMultilevel"/>
    <w:tmpl w:val="F0081E80"/>
    <w:lvl w:ilvl="0" w:tplc="3B2C59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8D1635"/>
    <w:multiLevelType w:val="hybridMultilevel"/>
    <w:tmpl w:val="310E537C"/>
    <w:lvl w:ilvl="0" w:tplc="45AAF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297F9F"/>
    <w:multiLevelType w:val="hybridMultilevel"/>
    <w:tmpl w:val="5E50B20E"/>
    <w:lvl w:ilvl="0" w:tplc="CB6EF682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7F6893"/>
    <w:multiLevelType w:val="hybridMultilevel"/>
    <w:tmpl w:val="C95AFAD4"/>
    <w:lvl w:ilvl="0" w:tplc="E1A8A36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4D38E53E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3DA662C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4031F86"/>
    <w:multiLevelType w:val="hybridMultilevel"/>
    <w:tmpl w:val="0FEC13CE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EC1BA6"/>
    <w:multiLevelType w:val="hybridMultilevel"/>
    <w:tmpl w:val="D0DE8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1C2937"/>
    <w:multiLevelType w:val="hybridMultilevel"/>
    <w:tmpl w:val="1B6EADD6"/>
    <w:lvl w:ilvl="0" w:tplc="63E239D6">
      <w:start w:val="1"/>
      <w:numFmt w:val="upperLetter"/>
      <w:lvlText w:val="Attachment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2E1728"/>
    <w:multiLevelType w:val="hybridMultilevel"/>
    <w:tmpl w:val="DE0AC19C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B457FE4"/>
    <w:multiLevelType w:val="hybridMultilevel"/>
    <w:tmpl w:val="87FC4F24"/>
    <w:lvl w:ilvl="0" w:tplc="8FBC871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E17F5F"/>
    <w:multiLevelType w:val="hybridMultilevel"/>
    <w:tmpl w:val="54DAC296"/>
    <w:lvl w:ilvl="0" w:tplc="686EC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9B7C25"/>
    <w:multiLevelType w:val="hybridMultilevel"/>
    <w:tmpl w:val="8514C9E4"/>
    <w:lvl w:ilvl="0" w:tplc="AB4AB1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42EE5E03"/>
    <w:multiLevelType w:val="hybridMultilevel"/>
    <w:tmpl w:val="D2C8C478"/>
    <w:lvl w:ilvl="0" w:tplc="DF3204AC">
      <w:start w:val="1"/>
      <w:numFmt w:val="decimal"/>
      <w:lvlText w:val="Exhibit %1: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35E3CE0"/>
    <w:multiLevelType w:val="hybridMultilevel"/>
    <w:tmpl w:val="13400094"/>
    <w:lvl w:ilvl="0" w:tplc="5E8475AE">
      <w:start w:val="1"/>
      <w:numFmt w:val="upperRoman"/>
      <w:pStyle w:val="Heading1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F21119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7E0951"/>
    <w:multiLevelType w:val="hybridMultilevel"/>
    <w:tmpl w:val="C4FED5AE"/>
    <w:lvl w:ilvl="0" w:tplc="646C1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32ECF41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7165ED4"/>
    <w:multiLevelType w:val="hybridMultilevel"/>
    <w:tmpl w:val="2C3C70C4"/>
    <w:lvl w:ilvl="0" w:tplc="7E68C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ED0572F"/>
    <w:multiLevelType w:val="hybridMultilevel"/>
    <w:tmpl w:val="F7B6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F30328"/>
    <w:multiLevelType w:val="hybridMultilevel"/>
    <w:tmpl w:val="2FA40F14"/>
    <w:lvl w:ilvl="0" w:tplc="AD0E6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EFB3998"/>
    <w:multiLevelType w:val="hybridMultilevel"/>
    <w:tmpl w:val="A556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344201"/>
    <w:multiLevelType w:val="hybridMultilevel"/>
    <w:tmpl w:val="9FEEE790"/>
    <w:lvl w:ilvl="0" w:tplc="0A26B77C">
      <w:start w:val="2013"/>
      <w:numFmt w:val="decimal"/>
      <w:lvlText w:val="%1"/>
      <w:lvlJc w:val="left"/>
      <w:pPr>
        <w:ind w:left="261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0">
    <w:nsid w:val="57227104"/>
    <w:multiLevelType w:val="hybridMultilevel"/>
    <w:tmpl w:val="5E50B20E"/>
    <w:lvl w:ilvl="0" w:tplc="CB6EF682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70162C"/>
    <w:multiLevelType w:val="hybridMultilevel"/>
    <w:tmpl w:val="7BAE29E8"/>
    <w:lvl w:ilvl="0" w:tplc="03D8B8F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AFF3AD9"/>
    <w:multiLevelType w:val="hybridMultilevel"/>
    <w:tmpl w:val="C95AFAD4"/>
    <w:lvl w:ilvl="0" w:tplc="E1A8A36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4D38E53E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BBC0242"/>
    <w:multiLevelType w:val="hybridMultilevel"/>
    <w:tmpl w:val="7E8ADD86"/>
    <w:lvl w:ilvl="0" w:tplc="4672DB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2628D4"/>
    <w:multiLevelType w:val="hybridMultilevel"/>
    <w:tmpl w:val="D14E33FA"/>
    <w:lvl w:ilvl="0" w:tplc="4B6CD7B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5EA40EC1"/>
    <w:multiLevelType w:val="hybridMultilevel"/>
    <w:tmpl w:val="D1902FE2"/>
    <w:lvl w:ilvl="0" w:tplc="4906E4B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F55062B"/>
    <w:multiLevelType w:val="hybridMultilevel"/>
    <w:tmpl w:val="9A5A0D5E"/>
    <w:lvl w:ilvl="0" w:tplc="E8722344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B612AC"/>
    <w:multiLevelType w:val="hybridMultilevel"/>
    <w:tmpl w:val="57ACD8E6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10D7819"/>
    <w:multiLevelType w:val="hybridMultilevel"/>
    <w:tmpl w:val="6B9219F4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3DD5348"/>
    <w:multiLevelType w:val="hybridMultilevel"/>
    <w:tmpl w:val="2708C95A"/>
    <w:lvl w:ilvl="0" w:tplc="082E1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8808DA"/>
    <w:multiLevelType w:val="hybridMultilevel"/>
    <w:tmpl w:val="9BC079F0"/>
    <w:lvl w:ilvl="0" w:tplc="E8140E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928AA9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7614E7A"/>
    <w:multiLevelType w:val="hybridMultilevel"/>
    <w:tmpl w:val="3B0CBE3A"/>
    <w:lvl w:ilvl="0" w:tplc="9CD896F2">
      <w:start w:val="1"/>
      <w:numFmt w:val="decimal"/>
      <w:lvlText w:val="%1."/>
      <w:lvlJc w:val="left"/>
      <w:pPr>
        <w:ind w:left="720" w:hanging="360"/>
      </w:pPr>
      <w:rPr>
        <w:rFonts w:cs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775446B"/>
    <w:multiLevelType w:val="hybridMultilevel"/>
    <w:tmpl w:val="942E1264"/>
    <w:lvl w:ilvl="0" w:tplc="FCE45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D66D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606E96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815288E"/>
    <w:multiLevelType w:val="hybridMultilevel"/>
    <w:tmpl w:val="04B85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A2B3828"/>
    <w:multiLevelType w:val="hybridMultilevel"/>
    <w:tmpl w:val="942E1264"/>
    <w:lvl w:ilvl="0" w:tplc="FCE45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D66D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606E96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BEC0A5A"/>
    <w:multiLevelType w:val="hybridMultilevel"/>
    <w:tmpl w:val="88269DAC"/>
    <w:lvl w:ilvl="0" w:tplc="3B2C59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AA6BC2"/>
    <w:multiLevelType w:val="hybridMultilevel"/>
    <w:tmpl w:val="57ACD8E6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FA563A9"/>
    <w:multiLevelType w:val="hybridMultilevel"/>
    <w:tmpl w:val="387095B8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937450"/>
    <w:multiLevelType w:val="hybridMultilevel"/>
    <w:tmpl w:val="CF80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DA618D"/>
    <w:multiLevelType w:val="hybridMultilevel"/>
    <w:tmpl w:val="C006516A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5AA4EA2"/>
    <w:multiLevelType w:val="multilevel"/>
    <w:tmpl w:val="0C5468EE"/>
    <w:styleLink w:val="heading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BB5FF9"/>
    <w:multiLevelType w:val="hybridMultilevel"/>
    <w:tmpl w:val="346EAF7C"/>
    <w:lvl w:ilvl="0" w:tplc="AFF4B0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60165D0"/>
    <w:multiLevelType w:val="hybridMultilevel"/>
    <w:tmpl w:val="C4FED5AE"/>
    <w:lvl w:ilvl="0" w:tplc="646C1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32ECF41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71110B0"/>
    <w:multiLevelType w:val="hybridMultilevel"/>
    <w:tmpl w:val="A68C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DE0E45"/>
    <w:multiLevelType w:val="hybridMultilevel"/>
    <w:tmpl w:val="16B204DE"/>
    <w:lvl w:ilvl="0" w:tplc="2806B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873970"/>
    <w:multiLevelType w:val="hybridMultilevel"/>
    <w:tmpl w:val="7F20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0D2100"/>
    <w:multiLevelType w:val="hybridMultilevel"/>
    <w:tmpl w:val="FC7005E8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DE33470"/>
    <w:multiLevelType w:val="multilevel"/>
    <w:tmpl w:val="69F08B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25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cs="Times New Roman" w:hint="default"/>
        <w:b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3"/>
  </w:num>
  <w:num w:numId="2">
    <w:abstractNumId w:val="57"/>
  </w:num>
  <w:num w:numId="3">
    <w:abstractNumId w:val="0"/>
  </w:num>
  <w:num w:numId="4">
    <w:abstractNumId w:val="72"/>
  </w:num>
  <w:num w:numId="5">
    <w:abstractNumId w:val="6"/>
  </w:num>
  <w:num w:numId="6">
    <w:abstractNumId w:val="21"/>
  </w:num>
  <w:num w:numId="7">
    <w:abstractNumId w:val="60"/>
  </w:num>
  <w:num w:numId="8">
    <w:abstractNumId w:val="1"/>
  </w:num>
  <w:num w:numId="9">
    <w:abstractNumId w:val="71"/>
  </w:num>
  <w:num w:numId="10">
    <w:abstractNumId w:val="55"/>
  </w:num>
  <w:num w:numId="11">
    <w:abstractNumId w:val="22"/>
  </w:num>
  <w:num w:numId="12">
    <w:abstractNumId w:val="52"/>
  </w:num>
  <w:num w:numId="13">
    <w:abstractNumId w:val="10"/>
  </w:num>
  <w:num w:numId="14">
    <w:abstractNumId w:val="62"/>
  </w:num>
  <w:num w:numId="15">
    <w:abstractNumId w:val="54"/>
  </w:num>
  <w:num w:numId="16">
    <w:abstractNumId w:val="15"/>
  </w:num>
  <w:num w:numId="17">
    <w:abstractNumId w:val="45"/>
  </w:num>
  <w:num w:numId="18">
    <w:abstractNumId w:val="41"/>
  </w:num>
  <w:num w:numId="19">
    <w:abstractNumId w:val="29"/>
  </w:num>
  <w:num w:numId="20">
    <w:abstractNumId w:val="65"/>
  </w:num>
  <w:num w:numId="21">
    <w:abstractNumId w:val="26"/>
  </w:num>
  <w:num w:numId="22">
    <w:abstractNumId w:val="48"/>
  </w:num>
  <w:num w:numId="23">
    <w:abstractNumId w:val="70"/>
  </w:num>
  <w:num w:numId="24">
    <w:abstractNumId w:val="47"/>
  </w:num>
  <w:num w:numId="25">
    <w:abstractNumId w:val="39"/>
  </w:num>
  <w:num w:numId="26">
    <w:abstractNumId w:val="19"/>
  </w:num>
  <w:num w:numId="27">
    <w:abstractNumId w:val="77"/>
  </w:num>
  <w:num w:numId="2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</w:num>
  <w:num w:numId="30">
    <w:abstractNumId w:val="14"/>
  </w:num>
  <w:num w:numId="31">
    <w:abstractNumId w:val="59"/>
  </w:num>
  <w:num w:numId="32">
    <w:abstractNumId w:val="27"/>
  </w:num>
  <w:num w:numId="33">
    <w:abstractNumId w:val="61"/>
  </w:num>
  <w:num w:numId="34">
    <w:abstractNumId w:val="12"/>
  </w:num>
  <w:num w:numId="35">
    <w:abstractNumId w:val="20"/>
  </w:num>
  <w:num w:numId="36">
    <w:abstractNumId w:val="51"/>
  </w:num>
  <w:num w:numId="37">
    <w:abstractNumId w:val="34"/>
  </w:num>
  <w:num w:numId="38">
    <w:abstractNumId w:val="36"/>
  </w:num>
  <w:num w:numId="39">
    <w:abstractNumId w:val="28"/>
  </w:num>
  <w:num w:numId="40">
    <w:abstractNumId w:val="2"/>
  </w:num>
  <w:num w:numId="41">
    <w:abstractNumId w:val="25"/>
  </w:num>
  <w:num w:numId="42">
    <w:abstractNumId w:val="40"/>
  </w:num>
  <w:num w:numId="43">
    <w:abstractNumId w:val="8"/>
  </w:num>
  <w:num w:numId="44">
    <w:abstractNumId w:val="4"/>
  </w:num>
  <w:num w:numId="45">
    <w:abstractNumId w:val="30"/>
  </w:num>
  <w:num w:numId="46">
    <w:abstractNumId w:val="74"/>
  </w:num>
  <w:num w:numId="47">
    <w:abstractNumId w:val="23"/>
  </w:num>
  <w:num w:numId="48">
    <w:abstractNumId w:val="33"/>
  </w:num>
  <w:num w:numId="49">
    <w:abstractNumId w:val="69"/>
  </w:num>
  <w:num w:numId="50">
    <w:abstractNumId w:val="24"/>
  </w:num>
  <w:num w:numId="51">
    <w:abstractNumId w:val="7"/>
  </w:num>
  <w:num w:numId="52">
    <w:abstractNumId w:val="64"/>
  </w:num>
  <w:num w:numId="53">
    <w:abstractNumId w:val="76"/>
  </w:num>
  <w:num w:numId="54">
    <w:abstractNumId w:val="13"/>
  </w:num>
  <w:num w:numId="55">
    <w:abstractNumId w:val="43"/>
  </w:num>
  <w:num w:numId="56">
    <w:abstractNumId w:val="18"/>
  </w:num>
  <w:num w:numId="57">
    <w:abstractNumId w:val="35"/>
  </w:num>
  <w:num w:numId="58">
    <w:abstractNumId w:val="38"/>
  </w:num>
  <w:num w:numId="59">
    <w:abstractNumId w:val="67"/>
  </w:num>
  <w:num w:numId="60">
    <w:abstractNumId w:val="3"/>
  </w:num>
  <w:num w:numId="61">
    <w:abstractNumId w:val="17"/>
  </w:num>
  <w:num w:numId="62">
    <w:abstractNumId w:val="37"/>
  </w:num>
  <w:num w:numId="63">
    <w:abstractNumId w:val="42"/>
    <w:lvlOverride w:ilvl="0">
      <w:startOverride w:val="1"/>
    </w:lvlOverride>
  </w:num>
  <w:num w:numId="64">
    <w:abstractNumId w:val="42"/>
  </w:num>
  <w:num w:numId="65">
    <w:abstractNumId w:val="42"/>
    <w:lvlOverride w:ilvl="0">
      <w:startOverride w:val="1"/>
    </w:lvlOverride>
  </w:num>
  <w:num w:numId="66">
    <w:abstractNumId w:val="11"/>
  </w:num>
  <w:num w:numId="67">
    <w:abstractNumId w:val="66"/>
  </w:num>
  <w:num w:numId="6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</w:num>
  <w:num w:numId="72">
    <w:abstractNumId w:val="5"/>
  </w:num>
  <w:num w:numId="73">
    <w:abstractNumId w:val="50"/>
  </w:num>
  <w:num w:numId="74">
    <w:abstractNumId w:val="9"/>
  </w:num>
  <w:num w:numId="75">
    <w:abstractNumId w:val="75"/>
  </w:num>
  <w:num w:numId="76">
    <w:abstractNumId w:val="53"/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3"/>
  </w:num>
  <w:num w:numId="79">
    <w:abstractNumId w:val="58"/>
  </w:num>
  <w:num w:numId="80">
    <w:abstractNumId w:val="44"/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"/>
  </w:num>
  <w:num w:numId="83">
    <w:abstractNumId w:val="31"/>
  </w:num>
  <w:num w:numId="84">
    <w:abstractNumId w:val="32"/>
  </w:num>
  <w:num w:numId="85">
    <w:abstractNumId w:val="46"/>
  </w:num>
  <w:num w:numId="86">
    <w:abstractNumId w:val="42"/>
    <w:lvlOverride w:ilvl="0">
      <w:startOverride w:val="1"/>
    </w:lvlOverride>
  </w:num>
  <w:num w:numId="87">
    <w:abstractNumId w:val="42"/>
    <w:lvlOverride w:ilvl="0">
      <w:startOverride w:val="1"/>
    </w:lvlOverride>
  </w:num>
  <w:num w:numId="88">
    <w:abstractNumId w:val="6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50"/>
    <w:rsid w:val="0000442E"/>
    <w:rsid w:val="000065EA"/>
    <w:rsid w:val="00006828"/>
    <w:rsid w:val="00011ED5"/>
    <w:rsid w:val="0001276F"/>
    <w:rsid w:val="000157F7"/>
    <w:rsid w:val="000172BD"/>
    <w:rsid w:val="0002264C"/>
    <w:rsid w:val="00022F87"/>
    <w:rsid w:val="00023A6B"/>
    <w:rsid w:val="000241B9"/>
    <w:rsid w:val="000242D8"/>
    <w:rsid w:val="00024BF7"/>
    <w:rsid w:val="00025D6A"/>
    <w:rsid w:val="00026C4E"/>
    <w:rsid w:val="00026EBD"/>
    <w:rsid w:val="00027241"/>
    <w:rsid w:val="00034B7F"/>
    <w:rsid w:val="00035F8E"/>
    <w:rsid w:val="000368B1"/>
    <w:rsid w:val="00037A03"/>
    <w:rsid w:val="00041854"/>
    <w:rsid w:val="00041AB8"/>
    <w:rsid w:val="00043AC8"/>
    <w:rsid w:val="00045361"/>
    <w:rsid w:val="000476AB"/>
    <w:rsid w:val="00047FA8"/>
    <w:rsid w:val="00053DEE"/>
    <w:rsid w:val="00057F7E"/>
    <w:rsid w:val="0006011E"/>
    <w:rsid w:val="0006115C"/>
    <w:rsid w:val="0006257F"/>
    <w:rsid w:val="00062D35"/>
    <w:rsid w:val="00065D2F"/>
    <w:rsid w:val="000663CF"/>
    <w:rsid w:val="00066B0F"/>
    <w:rsid w:val="000674CD"/>
    <w:rsid w:val="0007085B"/>
    <w:rsid w:val="0007146D"/>
    <w:rsid w:val="00072480"/>
    <w:rsid w:val="0007356F"/>
    <w:rsid w:val="00074DC2"/>
    <w:rsid w:val="0007557D"/>
    <w:rsid w:val="00077002"/>
    <w:rsid w:val="00077E87"/>
    <w:rsid w:val="00077E8C"/>
    <w:rsid w:val="00080D2F"/>
    <w:rsid w:val="00081AE6"/>
    <w:rsid w:val="000835D2"/>
    <w:rsid w:val="00085CDC"/>
    <w:rsid w:val="0008700B"/>
    <w:rsid w:val="00087332"/>
    <w:rsid w:val="00087A39"/>
    <w:rsid w:val="00087E40"/>
    <w:rsid w:val="000902FB"/>
    <w:rsid w:val="00092009"/>
    <w:rsid w:val="00093F90"/>
    <w:rsid w:val="0009484F"/>
    <w:rsid w:val="000A0228"/>
    <w:rsid w:val="000A1F81"/>
    <w:rsid w:val="000A3177"/>
    <w:rsid w:val="000A3B83"/>
    <w:rsid w:val="000B3E8C"/>
    <w:rsid w:val="000B51BC"/>
    <w:rsid w:val="000B6C47"/>
    <w:rsid w:val="000C24F0"/>
    <w:rsid w:val="000C37FA"/>
    <w:rsid w:val="000C3B21"/>
    <w:rsid w:val="000C5551"/>
    <w:rsid w:val="000C5F19"/>
    <w:rsid w:val="000C698F"/>
    <w:rsid w:val="000C6DED"/>
    <w:rsid w:val="000D2AF1"/>
    <w:rsid w:val="000E11F8"/>
    <w:rsid w:val="000E25DC"/>
    <w:rsid w:val="000E2CB4"/>
    <w:rsid w:val="000E3B06"/>
    <w:rsid w:val="000E5C94"/>
    <w:rsid w:val="000F04A3"/>
    <w:rsid w:val="000F0DE1"/>
    <w:rsid w:val="000F2110"/>
    <w:rsid w:val="000F24A6"/>
    <w:rsid w:val="000F54BE"/>
    <w:rsid w:val="000F5A4E"/>
    <w:rsid w:val="000F5D33"/>
    <w:rsid w:val="000F751F"/>
    <w:rsid w:val="001002C6"/>
    <w:rsid w:val="001008C5"/>
    <w:rsid w:val="00100AD1"/>
    <w:rsid w:val="0010312F"/>
    <w:rsid w:val="00104795"/>
    <w:rsid w:val="00105D8D"/>
    <w:rsid w:val="0010734D"/>
    <w:rsid w:val="001074A5"/>
    <w:rsid w:val="00111BD2"/>
    <w:rsid w:val="00112533"/>
    <w:rsid w:val="00112592"/>
    <w:rsid w:val="001165E3"/>
    <w:rsid w:val="001210CA"/>
    <w:rsid w:val="0012279E"/>
    <w:rsid w:val="00127DF3"/>
    <w:rsid w:val="00127E20"/>
    <w:rsid w:val="00130554"/>
    <w:rsid w:val="00132C53"/>
    <w:rsid w:val="00134AE1"/>
    <w:rsid w:val="00135630"/>
    <w:rsid w:val="001407B9"/>
    <w:rsid w:val="00140D46"/>
    <w:rsid w:val="00141686"/>
    <w:rsid w:val="00144796"/>
    <w:rsid w:val="00145CEF"/>
    <w:rsid w:val="001465F2"/>
    <w:rsid w:val="00147B73"/>
    <w:rsid w:val="001512F8"/>
    <w:rsid w:val="00151858"/>
    <w:rsid w:val="00152C4A"/>
    <w:rsid w:val="00153C1E"/>
    <w:rsid w:val="00154168"/>
    <w:rsid w:val="0015522C"/>
    <w:rsid w:val="00155F82"/>
    <w:rsid w:val="00156209"/>
    <w:rsid w:val="00157883"/>
    <w:rsid w:val="00157EF6"/>
    <w:rsid w:val="00160AE9"/>
    <w:rsid w:val="00164454"/>
    <w:rsid w:val="00164C61"/>
    <w:rsid w:val="001661DC"/>
    <w:rsid w:val="00166918"/>
    <w:rsid w:val="00167A95"/>
    <w:rsid w:val="00171477"/>
    <w:rsid w:val="0017348A"/>
    <w:rsid w:val="00173B2C"/>
    <w:rsid w:val="00173BCB"/>
    <w:rsid w:val="00174148"/>
    <w:rsid w:val="0017603A"/>
    <w:rsid w:val="001761E2"/>
    <w:rsid w:val="0017681A"/>
    <w:rsid w:val="0017703A"/>
    <w:rsid w:val="00177252"/>
    <w:rsid w:val="0017754F"/>
    <w:rsid w:val="00177F37"/>
    <w:rsid w:val="00180BE8"/>
    <w:rsid w:val="0018461F"/>
    <w:rsid w:val="00184F3E"/>
    <w:rsid w:val="00190005"/>
    <w:rsid w:val="00191691"/>
    <w:rsid w:val="001925B8"/>
    <w:rsid w:val="00195E19"/>
    <w:rsid w:val="00195E4A"/>
    <w:rsid w:val="0019680F"/>
    <w:rsid w:val="00196FB0"/>
    <w:rsid w:val="0019781F"/>
    <w:rsid w:val="00197E83"/>
    <w:rsid w:val="001A086B"/>
    <w:rsid w:val="001A09F9"/>
    <w:rsid w:val="001B00AE"/>
    <w:rsid w:val="001B0701"/>
    <w:rsid w:val="001B0A54"/>
    <w:rsid w:val="001B1F88"/>
    <w:rsid w:val="001B376B"/>
    <w:rsid w:val="001B424B"/>
    <w:rsid w:val="001B42D6"/>
    <w:rsid w:val="001B4EE7"/>
    <w:rsid w:val="001C05C5"/>
    <w:rsid w:val="001C4406"/>
    <w:rsid w:val="001C6278"/>
    <w:rsid w:val="001C75CA"/>
    <w:rsid w:val="001D0AD1"/>
    <w:rsid w:val="001D12C2"/>
    <w:rsid w:val="001D1BFB"/>
    <w:rsid w:val="001D3043"/>
    <w:rsid w:val="001D334B"/>
    <w:rsid w:val="001D39CB"/>
    <w:rsid w:val="001D55A8"/>
    <w:rsid w:val="001D5838"/>
    <w:rsid w:val="001E0B32"/>
    <w:rsid w:val="001E241A"/>
    <w:rsid w:val="001E547D"/>
    <w:rsid w:val="001E7F16"/>
    <w:rsid w:val="001F099D"/>
    <w:rsid w:val="001F0F54"/>
    <w:rsid w:val="001F2245"/>
    <w:rsid w:val="001F225F"/>
    <w:rsid w:val="001F27DA"/>
    <w:rsid w:val="001F30BD"/>
    <w:rsid w:val="001F77FC"/>
    <w:rsid w:val="0020111A"/>
    <w:rsid w:val="00202A6B"/>
    <w:rsid w:val="00203E62"/>
    <w:rsid w:val="00203E8B"/>
    <w:rsid w:val="002042B0"/>
    <w:rsid w:val="002053A0"/>
    <w:rsid w:val="002067E0"/>
    <w:rsid w:val="002119E7"/>
    <w:rsid w:val="00212C3D"/>
    <w:rsid w:val="00215CE6"/>
    <w:rsid w:val="0021607E"/>
    <w:rsid w:val="00221C0A"/>
    <w:rsid w:val="00226057"/>
    <w:rsid w:val="00232756"/>
    <w:rsid w:val="00234192"/>
    <w:rsid w:val="00236911"/>
    <w:rsid w:val="00236E66"/>
    <w:rsid w:val="0024024B"/>
    <w:rsid w:val="002419B1"/>
    <w:rsid w:val="00242A6C"/>
    <w:rsid w:val="00246CBA"/>
    <w:rsid w:val="0025089C"/>
    <w:rsid w:val="00250E35"/>
    <w:rsid w:val="002520D0"/>
    <w:rsid w:val="00255EAC"/>
    <w:rsid w:val="00260334"/>
    <w:rsid w:val="00260406"/>
    <w:rsid w:val="002626D4"/>
    <w:rsid w:val="0026551F"/>
    <w:rsid w:val="00265FF0"/>
    <w:rsid w:val="00266957"/>
    <w:rsid w:val="002673C2"/>
    <w:rsid w:val="00267465"/>
    <w:rsid w:val="00267B32"/>
    <w:rsid w:val="002706FC"/>
    <w:rsid w:val="002724F8"/>
    <w:rsid w:val="00272A5F"/>
    <w:rsid w:val="002748E2"/>
    <w:rsid w:val="0027572B"/>
    <w:rsid w:val="00276792"/>
    <w:rsid w:val="002767AE"/>
    <w:rsid w:val="00280A15"/>
    <w:rsid w:val="00281F53"/>
    <w:rsid w:val="00282123"/>
    <w:rsid w:val="00283D61"/>
    <w:rsid w:val="00284375"/>
    <w:rsid w:val="00284AEB"/>
    <w:rsid w:val="0028580F"/>
    <w:rsid w:val="0028743A"/>
    <w:rsid w:val="00291BDC"/>
    <w:rsid w:val="00293605"/>
    <w:rsid w:val="00293CBA"/>
    <w:rsid w:val="00293D33"/>
    <w:rsid w:val="00295233"/>
    <w:rsid w:val="00295406"/>
    <w:rsid w:val="00296A1E"/>
    <w:rsid w:val="002A2BFD"/>
    <w:rsid w:val="002A32A4"/>
    <w:rsid w:val="002A535E"/>
    <w:rsid w:val="002A5F1B"/>
    <w:rsid w:val="002A71E0"/>
    <w:rsid w:val="002B3973"/>
    <w:rsid w:val="002B4441"/>
    <w:rsid w:val="002B4BDD"/>
    <w:rsid w:val="002B5276"/>
    <w:rsid w:val="002B7788"/>
    <w:rsid w:val="002C1096"/>
    <w:rsid w:val="002C145C"/>
    <w:rsid w:val="002C16FA"/>
    <w:rsid w:val="002C3420"/>
    <w:rsid w:val="002C4D39"/>
    <w:rsid w:val="002D00FF"/>
    <w:rsid w:val="002D2FC0"/>
    <w:rsid w:val="002D39F5"/>
    <w:rsid w:val="002D70DA"/>
    <w:rsid w:val="002E12D1"/>
    <w:rsid w:val="002E130C"/>
    <w:rsid w:val="002E3F68"/>
    <w:rsid w:val="002E6153"/>
    <w:rsid w:val="002E6958"/>
    <w:rsid w:val="002E7CC4"/>
    <w:rsid w:val="002F180F"/>
    <w:rsid w:val="002F3B6C"/>
    <w:rsid w:val="002F5D1B"/>
    <w:rsid w:val="002F6B22"/>
    <w:rsid w:val="00301609"/>
    <w:rsid w:val="0030169D"/>
    <w:rsid w:val="00304F9F"/>
    <w:rsid w:val="00305125"/>
    <w:rsid w:val="00306123"/>
    <w:rsid w:val="003079D2"/>
    <w:rsid w:val="00310559"/>
    <w:rsid w:val="00310695"/>
    <w:rsid w:val="003108EF"/>
    <w:rsid w:val="00311E0F"/>
    <w:rsid w:val="003121D5"/>
    <w:rsid w:val="00314570"/>
    <w:rsid w:val="00315A20"/>
    <w:rsid w:val="00317B8E"/>
    <w:rsid w:val="00323C69"/>
    <w:rsid w:val="00325087"/>
    <w:rsid w:val="003257D0"/>
    <w:rsid w:val="003261BE"/>
    <w:rsid w:val="00330888"/>
    <w:rsid w:val="003308F3"/>
    <w:rsid w:val="00330C43"/>
    <w:rsid w:val="00334DD6"/>
    <w:rsid w:val="00340375"/>
    <w:rsid w:val="003405C4"/>
    <w:rsid w:val="00340639"/>
    <w:rsid w:val="003438D5"/>
    <w:rsid w:val="00343D4C"/>
    <w:rsid w:val="0034501D"/>
    <w:rsid w:val="00345790"/>
    <w:rsid w:val="00345C27"/>
    <w:rsid w:val="0034669B"/>
    <w:rsid w:val="00346CC6"/>
    <w:rsid w:val="003503AA"/>
    <w:rsid w:val="0035079C"/>
    <w:rsid w:val="00353835"/>
    <w:rsid w:val="0035415A"/>
    <w:rsid w:val="003570C7"/>
    <w:rsid w:val="0036122D"/>
    <w:rsid w:val="00361895"/>
    <w:rsid w:val="00361C02"/>
    <w:rsid w:val="00361CC3"/>
    <w:rsid w:val="003639EA"/>
    <w:rsid w:val="00366A2D"/>
    <w:rsid w:val="00367F74"/>
    <w:rsid w:val="00370AEC"/>
    <w:rsid w:val="00372C8E"/>
    <w:rsid w:val="003738E4"/>
    <w:rsid w:val="00374220"/>
    <w:rsid w:val="00375153"/>
    <w:rsid w:val="00375185"/>
    <w:rsid w:val="003751E7"/>
    <w:rsid w:val="00380B21"/>
    <w:rsid w:val="0038144F"/>
    <w:rsid w:val="003817D6"/>
    <w:rsid w:val="00382723"/>
    <w:rsid w:val="00384B9E"/>
    <w:rsid w:val="00385456"/>
    <w:rsid w:val="00385BD5"/>
    <w:rsid w:val="00387396"/>
    <w:rsid w:val="00391236"/>
    <w:rsid w:val="00392D3F"/>
    <w:rsid w:val="0039375C"/>
    <w:rsid w:val="0039487D"/>
    <w:rsid w:val="00395A8A"/>
    <w:rsid w:val="003975FC"/>
    <w:rsid w:val="003A3579"/>
    <w:rsid w:val="003A41A1"/>
    <w:rsid w:val="003A5A33"/>
    <w:rsid w:val="003A7E71"/>
    <w:rsid w:val="003B047B"/>
    <w:rsid w:val="003B0D05"/>
    <w:rsid w:val="003B26B0"/>
    <w:rsid w:val="003B5566"/>
    <w:rsid w:val="003B6F3D"/>
    <w:rsid w:val="003B6F59"/>
    <w:rsid w:val="003C0EB4"/>
    <w:rsid w:val="003C1E01"/>
    <w:rsid w:val="003C26BD"/>
    <w:rsid w:val="003C4177"/>
    <w:rsid w:val="003C4F5E"/>
    <w:rsid w:val="003C51C2"/>
    <w:rsid w:val="003C6651"/>
    <w:rsid w:val="003D0A54"/>
    <w:rsid w:val="003D1FEF"/>
    <w:rsid w:val="003D55AA"/>
    <w:rsid w:val="003D56CB"/>
    <w:rsid w:val="003D6D19"/>
    <w:rsid w:val="003E0012"/>
    <w:rsid w:val="003E1111"/>
    <w:rsid w:val="003E2AA8"/>
    <w:rsid w:val="003E458E"/>
    <w:rsid w:val="003E52C6"/>
    <w:rsid w:val="003E59B9"/>
    <w:rsid w:val="003E71D1"/>
    <w:rsid w:val="003E7264"/>
    <w:rsid w:val="003F20A7"/>
    <w:rsid w:val="003F5B0C"/>
    <w:rsid w:val="003F5EA4"/>
    <w:rsid w:val="003F79CF"/>
    <w:rsid w:val="004006C4"/>
    <w:rsid w:val="00400948"/>
    <w:rsid w:val="00401CB7"/>
    <w:rsid w:val="0040222D"/>
    <w:rsid w:val="00403DE7"/>
    <w:rsid w:val="00406505"/>
    <w:rsid w:val="00412FE7"/>
    <w:rsid w:val="004206B1"/>
    <w:rsid w:val="00420E36"/>
    <w:rsid w:val="00422763"/>
    <w:rsid w:val="004232F4"/>
    <w:rsid w:val="0042364E"/>
    <w:rsid w:val="00423845"/>
    <w:rsid w:val="00426049"/>
    <w:rsid w:val="0043168A"/>
    <w:rsid w:val="00431C01"/>
    <w:rsid w:val="00431E64"/>
    <w:rsid w:val="0043346C"/>
    <w:rsid w:val="00433547"/>
    <w:rsid w:val="00434831"/>
    <w:rsid w:val="00436FE2"/>
    <w:rsid w:val="004409D0"/>
    <w:rsid w:val="00440E75"/>
    <w:rsid w:val="00441932"/>
    <w:rsid w:val="00442104"/>
    <w:rsid w:val="00442287"/>
    <w:rsid w:val="00442C69"/>
    <w:rsid w:val="004448CD"/>
    <w:rsid w:val="00444A73"/>
    <w:rsid w:val="00445D99"/>
    <w:rsid w:val="004468CD"/>
    <w:rsid w:val="0045095A"/>
    <w:rsid w:val="00450EE1"/>
    <w:rsid w:val="0045112A"/>
    <w:rsid w:val="004536E6"/>
    <w:rsid w:val="00455E83"/>
    <w:rsid w:val="00456A98"/>
    <w:rsid w:val="00460F05"/>
    <w:rsid w:val="00461D96"/>
    <w:rsid w:val="00463A8A"/>
    <w:rsid w:val="00465527"/>
    <w:rsid w:val="00471B1D"/>
    <w:rsid w:val="0047308A"/>
    <w:rsid w:val="00473214"/>
    <w:rsid w:val="004743FA"/>
    <w:rsid w:val="00475C56"/>
    <w:rsid w:val="00475DD8"/>
    <w:rsid w:val="0047744D"/>
    <w:rsid w:val="00481471"/>
    <w:rsid w:val="00483717"/>
    <w:rsid w:val="00486AD2"/>
    <w:rsid w:val="0049159D"/>
    <w:rsid w:val="00495BFF"/>
    <w:rsid w:val="00495F4E"/>
    <w:rsid w:val="004A0748"/>
    <w:rsid w:val="004A28DE"/>
    <w:rsid w:val="004A3BB4"/>
    <w:rsid w:val="004A5E95"/>
    <w:rsid w:val="004B08A3"/>
    <w:rsid w:val="004B2BE6"/>
    <w:rsid w:val="004B4B02"/>
    <w:rsid w:val="004B6289"/>
    <w:rsid w:val="004B66F4"/>
    <w:rsid w:val="004C22F4"/>
    <w:rsid w:val="004C72F4"/>
    <w:rsid w:val="004C73A1"/>
    <w:rsid w:val="004C7E22"/>
    <w:rsid w:val="004D3072"/>
    <w:rsid w:val="004D4B6E"/>
    <w:rsid w:val="004D6875"/>
    <w:rsid w:val="004D6982"/>
    <w:rsid w:val="004D6B15"/>
    <w:rsid w:val="004E0B5C"/>
    <w:rsid w:val="004E2201"/>
    <w:rsid w:val="004E5575"/>
    <w:rsid w:val="004E5C86"/>
    <w:rsid w:val="004E616D"/>
    <w:rsid w:val="004E7256"/>
    <w:rsid w:val="004E7838"/>
    <w:rsid w:val="004F149B"/>
    <w:rsid w:val="004F1E94"/>
    <w:rsid w:val="004F334E"/>
    <w:rsid w:val="004F6FAF"/>
    <w:rsid w:val="005002B6"/>
    <w:rsid w:val="00501301"/>
    <w:rsid w:val="00503D18"/>
    <w:rsid w:val="00504C05"/>
    <w:rsid w:val="00504EB1"/>
    <w:rsid w:val="00505A94"/>
    <w:rsid w:val="00507906"/>
    <w:rsid w:val="00507F39"/>
    <w:rsid w:val="00512EF8"/>
    <w:rsid w:val="00513927"/>
    <w:rsid w:val="005144AB"/>
    <w:rsid w:val="00520A27"/>
    <w:rsid w:val="00521797"/>
    <w:rsid w:val="00522BA5"/>
    <w:rsid w:val="00534550"/>
    <w:rsid w:val="00534813"/>
    <w:rsid w:val="00536979"/>
    <w:rsid w:val="00536D1E"/>
    <w:rsid w:val="005417E6"/>
    <w:rsid w:val="00542936"/>
    <w:rsid w:val="00544D80"/>
    <w:rsid w:val="00547DF3"/>
    <w:rsid w:val="0055119B"/>
    <w:rsid w:val="005513DC"/>
    <w:rsid w:val="0055218A"/>
    <w:rsid w:val="00554480"/>
    <w:rsid w:val="00554ABA"/>
    <w:rsid w:val="00555FC6"/>
    <w:rsid w:val="00556677"/>
    <w:rsid w:val="00562D03"/>
    <w:rsid w:val="005653C8"/>
    <w:rsid w:val="005653D2"/>
    <w:rsid w:val="00566270"/>
    <w:rsid w:val="00566353"/>
    <w:rsid w:val="005666A9"/>
    <w:rsid w:val="0056692F"/>
    <w:rsid w:val="00567CBE"/>
    <w:rsid w:val="005714DE"/>
    <w:rsid w:val="00571E00"/>
    <w:rsid w:val="0057260B"/>
    <w:rsid w:val="00574C33"/>
    <w:rsid w:val="00580D5B"/>
    <w:rsid w:val="00581D7D"/>
    <w:rsid w:val="00583558"/>
    <w:rsid w:val="00583BFD"/>
    <w:rsid w:val="00583E5F"/>
    <w:rsid w:val="00584048"/>
    <w:rsid w:val="0058470A"/>
    <w:rsid w:val="00585AC8"/>
    <w:rsid w:val="0058721A"/>
    <w:rsid w:val="0058769A"/>
    <w:rsid w:val="0059041F"/>
    <w:rsid w:val="0059172F"/>
    <w:rsid w:val="00591F1C"/>
    <w:rsid w:val="00592ECB"/>
    <w:rsid w:val="0059323C"/>
    <w:rsid w:val="00595900"/>
    <w:rsid w:val="00596294"/>
    <w:rsid w:val="005967E3"/>
    <w:rsid w:val="00596BA5"/>
    <w:rsid w:val="005A37C2"/>
    <w:rsid w:val="005A4D2B"/>
    <w:rsid w:val="005A619D"/>
    <w:rsid w:val="005A640C"/>
    <w:rsid w:val="005A6604"/>
    <w:rsid w:val="005A67E8"/>
    <w:rsid w:val="005A73DB"/>
    <w:rsid w:val="005A7C8F"/>
    <w:rsid w:val="005B1CAC"/>
    <w:rsid w:val="005B1DE3"/>
    <w:rsid w:val="005B2D85"/>
    <w:rsid w:val="005B4067"/>
    <w:rsid w:val="005B4B42"/>
    <w:rsid w:val="005B7024"/>
    <w:rsid w:val="005C1BC2"/>
    <w:rsid w:val="005C2768"/>
    <w:rsid w:val="005C6F5B"/>
    <w:rsid w:val="005C6FA3"/>
    <w:rsid w:val="005C7458"/>
    <w:rsid w:val="005C77C9"/>
    <w:rsid w:val="005D02ED"/>
    <w:rsid w:val="005D1292"/>
    <w:rsid w:val="005D130C"/>
    <w:rsid w:val="005D1A18"/>
    <w:rsid w:val="005D3344"/>
    <w:rsid w:val="005D4837"/>
    <w:rsid w:val="005D6272"/>
    <w:rsid w:val="005D6F46"/>
    <w:rsid w:val="005D7196"/>
    <w:rsid w:val="005E0D29"/>
    <w:rsid w:val="005E30D5"/>
    <w:rsid w:val="005E527A"/>
    <w:rsid w:val="005F09CA"/>
    <w:rsid w:val="005F1750"/>
    <w:rsid w:val="005F2067"/>
    <w:rsid w:val="005F24C6"/>
    <w:rsid w:val="005F2EEA"/>
    <w:rsid w:val="005F4AB5"/>
    <w:rsid w:val="005F73F8"/>
    <w:rsid w:val="0060089C"/>
    <w:rsid w:val="00601FC6"/>
    <w:rsid w:val="006040BA"/>
    <w:rsid w:val="00604FF8"/>
    <w:rsid w:val="00605094"/>
    <w:rsid w:val="0060545B"/>
    <w:rsid w:val="00605C36"/>
    <w:rsid w:val="00607650"/>
    <w:rsid w:val="00607B6C"/>
    <w:rsid w:val="00611B06"/>
    <w:rsid w:val="006122A2"/>
    <w:rsid w:val="006135C6"/>
    <w:rsid w:val="006140FA"/>
    <w:rsid w:val="006152EC"/>
    <w:rsid w:val="00615752"/>
    <w:rsid w:val="00616158"/>
    <w:rsid w:val="00617F02"/>
    <w:rsid w:val="0062098A"/>
    <w:rsid w:val="006253E6"/>
    <w:rsid w:val="00630359"/>
    <w:rsid w:val="00630D89"/>
    <w:rsid w:val="0063156D"/>
    <w:rsid w:val="00634B8D"/>
    <w:rsid w:val="00635E61"/>
    <w:rsid w:val="00636810"/>
    <w:rsid w:val="006410C1"/>
    <w:rsid w:val="0064241B"/>
    <w:rsid w:val="00643570"/>
    <w:rsid w:val="0064603A"/>
    <w:rsid w:val="0064668F"/>
    <w:rsid w:val="00646789"/>
    <w:rsid w:val="00654137"/>
    <w:rsid w:val="00656AE5"/>
    <w:rsid w:val="0066155E"/>
    <w:rsid w:val="00662699"/>
    <w:rsid w:val="00664009"/>
    <w:rsid w:val="00664D1E"/>
    <w:rsid w:val="00665655"/>
    <w:rsid w:val="006657AF"/>
    <w:rsid w:val="0066640E"/>
    <w:rsid w:val="00666FD5"/>
    <w:rsid w:val="006670DE"/>
    <w:rsid w:val="006674FC"/>
    <w:rsid w:val="00672876"/>
    <w:rsid w:val="006743D3"/>
    <w:rsid w:val="00674BDF"/>
    <w:rsid w:val="006752C8"/>
    <w:rsid w:val="00675720"/>
    <w:rsid w:val="00676C9A"/>
    <w:rsid w:val="00680961"/>
    <w:rsid w:val="00680AF7"/>
    <w:rsid w:val="00683C3B"/>
    <w:rsid w:val="00684F4F"/>
    <w:rsid w:val="00686AE5"/>
    <w:rsid w:val="0069053F"/>
    <w:rsid w:val="006931FA"/>
    <w:rsid w:val="006A260D"/>
    <w:rsid w:val="006A2F45"/>
    <w:rsid w:val="006A4611"/>
    <w:rsid w:val="006A6337"/>
    <w:rsid w:val="006A7DAF"/>
    <w:rsid w:val="006B034D"/>
    <w:rsid w:val="006B220E"/>
    <w:rsid w:val="006B4B80"/>
    <w:rsid w:val="006B58DF"/>
    <w:rsid w:val="006B5D81"/>
    <w:rsid w:val="006B5D8E"/>
    <w:rsid w:val="006B6C2A"/>
    <w:rsid w:val="006B6E25"/>
    <w:rsid w:val="006B7168"/>
    <w:rsid w:val="006B79B1"/>
    <w:rsid w:val="006C11BA"/>
    <w:rsid w:val="006C150C"/>
    <w:rsid w:val="006C252E"/>
    <w:rsid w:val="006C2810"/>
    <w:rsid w:val="006C39D2"/>
    <w:rsid w:val="006D18FF"/>
    <w:rsid w:val="006D4F51"/>
    <w:rsid w:val="006D5616"/>
    <w:rsid w:val="006E0ACD"/>
    <w:rsid w:val="006E2CB5"/>
    <w:rsid w:val="006E3974"/>
    <w:rsid w:val="006E3BC9"/>
    <w:rsid w:val="006F0770"/>
    <w:rsid w:val="006F0ADC"/>
    <w:rsid w:val="006F21CC"/>
    <w:rsid w:val="006F39A6"/>
    <w:rsid w:val="006F5546"/>
    <w:rsid w:val="006F75A4"/>
    <w:rsid w:val="006F7799"/>
    <w:rsid w:val="0070392C"/>
    <w:rsid w:val="007069EB"/>
    <w:rsid w:val="007072F9"/>
    <w:rsid w:val="00710DA6"/>
    <w:rsid w:val="00711C0F"/>
    <w:rsid w:val="00711EC6"/>
    <w:rsid w:val="007123B3"/>
    <w:rsid w:val="00716DA9"/>
    <w:rsid w:val="007209E7"/>
    <w:rsid w:val="007238DA"/>
    <w:rsid w:val="00724655"/>
    <w:rsid w:val="00725D88"/>
    <w:rsid w:val="00726A17"/>
    <w:rsid w:val="00727DCD"/>
    <w:rsid w:val="00727FDD"/>
    <w:rsid w:val="00732C9C"/>
    <w:rsid w:val="007339FA"/>
    <w:rsid w:val="00733BF5"/>
    <w:rsid w:val="00737086"/>
    <w:rsid w:val="007403C3"/>
    <w:rsid w:val="00743AF9"/>
    <w:rsid w:val="00745AC7"/>
    <w:rsid w:val="007469C1"/>
    <w:rsid w:val="007471DE"/>
    <w:rsid w:val="00750820"/>
    <w:rsid w:val="0075192D"/>
    <w:rsid w:val="00755B5C"/>
    <w:rsid w:val="00761F10"/>
    <w:rsid w:val="007623F9"/>
    <w:rsid w:val="00762C00"/>
    <w:rsid w:val="00762DFF"/>
    <w:rsid w:val="00772F54"/>
    <w:rsid w:val="00780255"/>
    <w:rsid w:val="00781FE2"/>
    <w:rsid w:val="00784B16"/>
    <w:rsid w:val="00784C93"/>
    <w:rsid w:val="00786E4A"/>
    <w:rsid w:val="00786EFE"/>
    <w:rsid w:val="00786FA9"/>
    <w:rsid w:val="00787E87"/>
    <w:rsid w:val="00792257"/>
    <w:rsid w:val="00792703"/>
    <w:rsid w:val="00793EE7"/>
    <w:rsid w:val="007941BE"/>
    <w:rsid w:val="007952C1"/>
    <w:rsid w:val="00797D34"/>
    <w:rsid w:val="007A1890"/>
    <w:rsid w:val="007A22A3"/>
    <w:rsid w:val="007A2F49"/>
    <w:rsid w:val="007A3050"/>
    <w:rsid w:val="007A3825"/>
    <w:rsid w:val="007A46BB"/>
    <w:rsid w:val="007A6432"/>
    <w:rsid w:val="007A69CE"/>
    <w:rsid w:val="007B0DBB"/>
    <w:rsid w:val="007B1D6C"/>
    <w:rsid w:val="007B3079"/>
    <w:rsid w:val="007B3517"/>
    <w:rsid w:val="007B3606"/>
    <w:rsid w:val="007B460B"/>
    <w:rsid w:val="007B52DC"/>
    <w:rsid w:val="007C0153"/>
    <w:rsid w:val="007C15FD"/>
    <w:rsid w:val="007C2321"/>
    <w:rsid w:val="007C2877"/>
    <w:rsid w:val="007C2A93"/>
    <w:rsid w:val="007C39B8"/>
    <w:rsid w:val="007C439C"/>
    <w:rsid w:val="007C4D1F"/>
    <w:rsid w:val="007C7FFD"/>
    <w:rsid w:val="007D0B0F"/>
    <w:rsid w:val="007D2416"/>
    <w:rsid w:val="007D2DC5"/>
    <w:rsid w:val="007D34F8"/>
    <w:rsid w:val="007D3C7E"/>
    <w:rsid w:val="007D529C"/>
    <w:rsid w:val="007E0296"/>
    <w:rsid w:val="007E2313"/>
    <w:rsid w:val="007E4CA0"/>
    <w:rsid w:val="007F384A"/>
    <w:rsid w:val="007F55D9"/>
    <w:rsid w:val="007F7EA4"/>
    <w:rsid w:val="008025C3"/>
    <w:rsid w:val="008031C7"/>
    <w:rsid w:val="00804A11"/>
    <w:rsid w:val="008073A9"/>
    <w:rsid w:val="008076F3"/>
    <w:rsid w:val="00810C3D"/>
    <w:rsid w:val="00814BA3"/>
    <w:rsid w:val="008166AF"/>
    <w:rsid w:val="00822598"/>
    <w:rsid w:val="00827389"/>
    <w:rsid w:val="00830E42"/>
    <w:rsid w:val="008326B9"/>
    <w:rsid w:val="0083315D"/>
    <w:rsid w:val="00833E4D"/>
    <w:rsid w:val="00835FCC"/>
    <w:rsid w:val="008377AE"/>
    <w:rsid w:val="00837B47"/>
    <w:rsid w:val="0084292B"/>
    <w:rsid w:val="008429D4"/>
    <w:rsid w:val="008431BA"/>
    <w:rsid w:val="00843B7F"/>
    <w:rsid w:val="00844330"/>
    <w:rsid w:val="00850C12"/>
    <w:rsid w:val="00853059"/>
    <w:rsid w:val="008531EC"/>
    <w:rsid w:val="00853A19"/>
    <w:rsid w:val="00854DB3"/>
    <w:rsid w:val="0085510B"/>
    <w:rsid w:val="008556CB"/>
    <w:rsid w:val="00857CBC"/>
    <w:rsid w:val="00860D38"/>
    <w:rsid w:val="00864F00"/>
    <w:rsid w:val="008673F9"/>
    <w:rsid w:val="00870A21"/>
    <w:rsid w:val="00870C1C"/>
    <w:rsid w:val="008729BC"/>
    <w:rsid w:val="00873C8A"/>
    <w:rsid w:val="0087704E"/>
    <w:rsid w:val="008807B4"/>
    <w:rsid w:val="00881E3A"/>
    <w:rsid w:val="00883CF3"/>
    <w:rsid w:val="0088413A"/>
    <w:rsid w:val="00886C24"/>
    <w:rsid w:val="00887BBA"/>
    <w:rsid w:val="00887F7C"/>
    <w:rsid w:val="00890A75"/>
    <w:rsid w:val="00890CE9"/>
    <w:rsid w:val="00891EF6"/>
    <w:rsid w:val="00893BAA"/>
    <w:rsid w:val="008949E9"/>
    <w:rsid w:val="008957EE"/>
    <w:rsid w:val="0089623A"/>
    <w:rsid w:val="00896389"/>
    <w:rsid w:val="00896C14"/>
    <w:rsid w:val="00896EC7"/>
    <w:rsid w:val="00897DC0"/>
    <w:rsid w:val="008A1C88"/>
    <w:rsid w:val="008A324B"/>
    <w:rsid w:val="008A4E05"/>
    <w:rsid w:val="008A580C"/>
    <w:rsid w:val="008A58F9"/>
    <w:rsid w:val="008A7273"/>
    <w:rsid w:val="008B021D"/>
    <w:rsid w:val="008B05E8"/>
    <w:rsid w:val="008B10A3"/>
    <w:rsid w:val="008B2072"/>
    <w:rsid w:val="008B21FD"/>
    <w:rsid w:val="008B306B"/>
    <w:rsid w:val="008B4E5E"/>
    <w:rsid w:val="008C15A8"/>
    <w:rsid w:val="008C37ED"/>
    <w:rsid w:val="008C4DB5"/>
    <w:rsid w:val="008C5F86"/>
    <w:rsid w:val="008D1FB5"/>
    <w:rsid w:val="008D221F"/>
    <w:rsid w:val="008D44AF"/>
    <w:rsid w:val="008D5647"/>
    <w:rsid w:val="008D5923"/>
    <w:rsid w:val="008D59CD"/>
    <w:rsid w:val="008D6C1E"/>
    <w:rsid w:val="008D6EFF"/>
    <w:rsid w:val="008D7957"/>
    <w:rsid w:val="008E1AC7"/>
    <w:rsid w:val="008E3E90"/>
    <w:rsid w:val="008E7981"/>
    <w:rsid w:val="008F0179"/>
    <w:rsid w:val="008F1338"/>
    <w:rsid w:val="008F708B"/>
    <w:rsid w:val="00901505"/>
    <w:rsid w:val="00904E62"/>
    <w:rsid w:val="00905372"/>
    <w:rsid w:val="00907815"/>
    <w:rsid w:val="0091088A"/>
    <w:rsid w:val="00915124"/>
    <w:rsid w:val="009166AC"/>
    <w:rsid w:val="0091677F"/>
    <w:rsid w:val="00916F98"/>
    <w:rsid w:val="009218DD"/>
    <w:rsid w:val="00925FB4"/>
    <w:rsid w:val="00931123"/>
    <w:rsid w:val="0093238A"/>
    <w:rsid w:val="00932746"/>
    <w:rsid w:val="0093415B"/>
    <w:rsid w:val="00934888"/>
    <w:rsid w:val="00943EA5"/>
    <w:rsid w:val="00944BD2"/>
    <w:rsid w:val="00945069"/>
    <w:rsid w:val="009462A9"/>
    <w:rsid w:val="009465BF"/>
    <w:rsid w:val="00947744"/>
    <w:rsid w:val="009501E5"/>
    <w:rsid w:val="0095175E"/>
    <w:rsid w:val="00952C43"/>
    <w:rsid w:val="00953A8B"/>
    <w:rsid w:val="009559B4"/>
    <w:rsid w:val="00960389"/>
    <w:rsid w:val="009611A0"/>
    <w:rsid w:val="00961C9B"/>
    <w:rsid w:val="00961D9A"/>
    <w:rsid w:val="0096231A"/>
    <w:rsid w:val="009630B7"/>
    <w:rsid w:val="0096547F"/>
    <w:rsid w:val="009700CC"/>
    <w:rsid w:val="00970C07"/>
    <w:rsid w:val="00973AE6"/>
    <w:rsid w:val="00973E32"/>
    <w:rsid w:val="0097585F"/>
    <w:rsid w:val="00977961"/>
    <w:rsid w:val="009804B1"/>
    <w:rsid w:val="00980E4B"/>
    <w:rsid w:val="00981A48"/>
    <w:rsid w:val="00983A24"/>
    <w:rsid w:val="00985873"/>
    <w:rsid w:val="00985E83"/>
    <w:rsid w:val="00986633"/>
    <w:rsid w:val="0098681A"/>
    <w:rsid w:val="00987D39"/>
    <w:rsid w:val="00994776"/>
    <w:rsid w:val="00995490"/>
    <w:rsid w:val="009957B2"/>
    <w:rsid w:val="00995AF0"/>
    <w:rsid w:val="009965DD"/>
    <w:rsid w:val="009A056C"/>
    <w:rsid w:val="009A1136"/>
    <w:rsid w:val="009A2488"/>
    <w:rsid w:val="009A2C2C"/>
    <w:rsid w:val="009A3840"/>
    <w:rsid w:val="009A3BBB"/>
    <w:rsid w:val="009A4245"/>
    <w:rsid w:val="009A69AA"/>
    <w:rsid w:val="009A7A8C"/>
    <w:rsid w:val="009B0C58"/>
    <w:rsid w:val="009B1C61"/>
    <w:rsid w:val="009B3610"/>
    <w:rsid w:val="009B3DE5"/>
    <w:rsid w:val="009B69EA"/>
    <w:rsid w:val="009C07FC"/>
    <w:rsid w:val="009C0BA3"/>
    <w:rsid w:val="009C1803"/>
    <w:rsid w:val="009C3571"/>
    <w:rsid w:val="009C58B7"/>
    <w:rsid w:val="009C72A1"/>
    <w:rsid w:val="009D2519"/>
    <w:rsid w:val="009D2547"/>
    <w:rsid w:val="009D2974"/>
    <w:rsid w:val="009D3759"/>
    <w:rsid w:val="009D3882"/>
    <w:rsid w:val="009E0101"/>
    <w:rsid w:val="009E13CD"/>
    <w:rsid w:val="009E1D56"/>
    <w:rsid w:val="009E3194"/>
    <w:rsid w:val="009E4FFC"/>
    <w:rsid w:val="009E56F5"/>
    <w:rsid w:val="009E5BB7"/>
    <w:rsid w:val="009F0294"/>
    <w:rsid w:val="009F06B8"/>
    <w:rsid w:val="009F103D"/>
    <w:rsid w:val="009F23E2"/>
    <w:rsid w:val="009F4A02"/>
    <w:rsid w:val="009F5695"/>
    <w:rsid w:val="009F6439"/>
    <w:rsid w:val="009F658B"/>
    <w:rsid w:val="00A0010C"/>
    <w:rsid w:val="00A022BB"/>
    <w:rsid w:val="00A02EBC"/>
    <w:rsid w:val="00A03C99"/>
    <w:rsid w:val="00A03EC5"/>
    <w:rsid w:val="00A04224"/>
    <w:rsid w:val="00A06C65"/>
    <w:rsid w:val="00A1040C"/>
    <w:rsid w:val="00A1173B"/>
    <w:rsid w:val="00A13BFF"/>
    <w:rsid w:val="00A15F37"/>
    <w:rsid w:val="00A16892"/>
    <w:rsid w:val="00A2029C"/>
    <w:rsid w:val="00A25038"/>
    <w:rsid w:val="00A25A90"/>
    <w:rsid w:val="00A26121"/>
    <w:rsid w:val="00A26981"/>
    <w:rsid w:val="00A3165A"/>
    <w:rsid w:val="00A32790"/>
    <w:rsid w:val="00A351DD"/>
    <w:rsid w:val="00A378C4"/>
    <w:rsid w:val="00A42823"/>
    <w:rsid w:val="00A4382C"/>
    <w:rsid w:val="00A439DC"/>
    <w:rsid w:val="00A45362"/>
    <w:rsid w:val="00A52FA5"/>
    <w:rsid w:val="00A5434B"/>
    <w:rsid w:val="00A56B66"/>
    <w:rsid w:val="00A6226B"/>
    <w:rsid w:val="00A65059"/>
    <w:rsid w:val="00A7098B"/>
    <w:rsid w:val="00A70DB9"/>
    <w:rsid w:val="00A71FEC"/>
    <w:rsid w:val="00A72C0F"/>
    <w:rsid w:val="00A73D56"/>
    <w:rsid w:val="00A73FA1"/>
    <w:rsid w:val="00A76EB1"/>
    <w:rsid w:val="00A7799B"/>
    <w:rsid w:val="00A82461"/>
    <w:rsid w:val="00A838E0"/>
    <w:rsid w:val="00A84454"/>
    <w:rsid w:val="00A84514"/>
    <w:rsid w:val="00A847D3"/>
    <w:rsid w:val="00A86066"/>
    <w:rsid w:val="00A869D9"/>
    <w:rsid w:val="00A86F5E"/>
    <w:rsid w:val="00A87D77"/>
    <w:rsid w:val="00A87E8D"/>
    <w:rsid w:val="00A906BE"/>
    <w:rsid w:val="00A9178B"/>
    <w:rsid w:val="00A91F28"/>
    <w:rsid w:val="00A93802"/>
    <w:rsid w:val="00A94828"/>
    <w:rsid w:val="00A95906"/>
    <w:rsid w:val="00A96935"/>
    <w:rsid w:val="00A96AB9"/>
    <w:rsid w:val="00A97C4A"/>
    <w:rsid w:val="00A97F02"/>
    <w:rsid w:val="00AA03E5"/>
    <w:rsid w:val="00AA0B24"/>
    <w:rsid w:val="00AA27FF"/>
    <w:rsid w:val="00AA3856"/>
    <w:rsid w:val="00AA3F68"/>
    <w:rsid w:val="00AA4CCB"/>
    <w:rsid w:val="00AA4E68"/>
    <w:rsid w:val="00AA7631"/>
    <w:rsid w:val="00AB080C"/>
    <w:rsid w:val="00AB41DC"/>
    <w:rsid w:val="00AB67BD"/>
    <w:rsid w:val="00AB6DAC"/>
    <w:rsid w:val="00AB767C"/>
    <w:rsid w:val="00AB78BA"/>
    <w:rsid w:val="00AC4E51"/>
    <w:rsid w:val="00AC7AB0"/>
    <w:rsid w:val="00AC7C8A"/>
    <w:rsid w:val="00AD1BB8"/>
    <w:rsid w:val="00AD2DEE"/>
    <w:rsid w:val="00AD3344"/>
    <w:rsid w:val="00AD62F4"/>
    <w:rsid w:val="00AE183E"/>
    <w:rsid w:val="00AE2852"/>
    <w:rsid w:val="00AE71BB"/>
    <w:rsid w:val="00AE769F"/>
    <w:rsid w:val="00AE7B5C"/>
    <w:rsid w:val="00AE7B99"/>
    <w:rsid w:val="00AE7DAC"/>
    <w:rsid w:val="00AF1BB2"/>
    <w:rsid w:val="00AF25AB"/>
    <w:rsid w:val="00AF345D"/>
    <w:rsid w:val="00AF5C21"/>
    <w:rsid w:val="00AF7285"/>
    <w:rsid w:val="00B0024A"/>
    <w:rsid w:val="00B008D8"/>
    <w:rsid w:val="00B05BF7"/>
    <w:rsid w:val="00B06B10"/>
    <w:rsid w:val="00B07362"/>
    <w:rsid w:val="00B076F6"/>
    <w:rsid w:val="00B07AB3"/>
    <w:rsid w:val="00B12E8D"/>
    <w:rsid w:val="00B14923"/>
    <w:rsid w:val="00B20429"/>
    <w:rsid w:val="00B23CEB"/>
    <w:rsid w:val="00B25F09"/>
    <w:rsid w:val="00B33874"/>
    <w:rsid w:val="00B35E60"/>
    <w:rsid w:val="00B36815"/>
    <w:rsid w:val="00B37860"/>
    <w:rsid w:val="00B419F2"/>
    <w:rsid w:val="00B429A7"/>
    <w:rsid w:val="00B44BB8"/>
    <w:rsid w:val="00B4530F"/>
    <w:rsid w:val="00B45767"/>
    <w:rsid w:val="00B46984"/>
    <w:rsid w:val="00B4737F"/>
    <w:rsid w:val="00B50ADC"/>
    <w:rsid w:val="00B518A9"/>
    <w:rsid w:val="00B52FDD"/>
    <w:rsid w:val="00B54460"/>
    <w:rsid w:val="00B54494"/>
    <w:rsid w:val="00B544D9"/>
    <w:rsid w:val="00B55CAB"/>
    <w:rsid w:val="00B560D9"/>
    <w:rsid w:val="00B60B69"/>
    <w:rsid w:val="00B61853"/>
    <w:rsid w:val="00B61904"/>
    <w:rsid w:val="00B61A9D"/>
    <w:rsid w:val="00B66284"/>
    <w:rsid w:val="00B66383"/>
    <w:rsid w:val="00B7131F"/>
    <w:rsid w:val="00B72AAE"/>
    <w:rsid w:val="00B72AE7"/>
    <w:rsid w:val="00B74377"/>
    <w:rsid w:val="00B7496B"/>
    <w:rsid w:val="00B74FED"/>
    <w:rsid w:val="00B76825"/>
    <w:rsid w:val="00B80FDF"/>
    <w:rsid w:val="00B8164E"/>
    <w:rsid w:val="00B82EEA"/>
    <w:rsid w:val="00B831CB"/>
    <w:rsid w:val="00B86A17"/>
    <w:rsid w:val="00B90E6D"/>
    <w:rsid w:val="00B91091"/>
    <w:rsid w:val="00B91D6F"/>
    <w:rsid w:val="00B94CFF"/>
    <w:rsid w:val="00B95328"/>
    <w:rsid w:val="00B95AE0"/>
    <w:rsid w:val="00BA03BD"/>
    <w:rsid w:val="00BA1317"/>
    <w:rsid w:val="00BA1EA3"/>
    <w:rsid w:val="00BA208C"/>
    <w:rsid w:val="00BA2A02"/>
    <w:rsid w:val="00BA2C7C"/>
    <w:rsid w:val="00BA2E86"/>
    <w:rsid w:val="00BA3B11"/>
    <w:rsid w:val="00BA3E11"/>
    <w:rsid w:val="00BA6326"/>
    <w:rsid w:val="00BB0F26"/>
    <w:rsid w:val="00BB11CF"/>
    <w:rsid w:val="00BB28D0"/>
    <w:rsid w:val="00BB3095"/>
    <w:rsid w:val="00BB4EB5"/>
    <w:rsid w:val="00BB4F9F"/>
    <w:rsid w:val="00BB5B6A"/>
    <w:rsid w:val="00BB7680"/>
    <w:rsid w:val="00BB78D3"/>
    <w:rsid w:val="00BB79EB"/>
    <w:rsid w:val="00BC1D42"/>
    <w:rsid w:val="00BC27A7"/>
    <w:rsid w:val="00BC42DE"/>
    <w:rsid w:val="00BC78EB"/>
    <w:rsid w:val="00BD0055"/>
    <w:rsid w:val="00BD1375"/>
    <w:rsid w:val="00BD2B51"/>
    <w:rsid w:val="00BD34F8"/>
    <w:rsid w:val="00BD41CB"/>
    <w:rsid w:val="00BD564B"/>
    <w:rsid w:val="00BD7754"/>
    <w:rsid w:val="00BD791A"/>
    <w:rsid w:val="00BE2F44"/>
    <w:rsid w:val="00BE3A76"/>
    <w:rsid w:val="00BE49FC"/>
    <w:rsid w:val="00BE54E3"/>
    <w:rsid w:val="00BE7B49"/>
    <w:rsid w:val="00BF025C"/>
    <w:rsid w:val="00BF122C"/>
    <w:rsid w:val="00BF3388"/>
    <w:rsid w:val="00BF4284"/>
    <w:rsid w:val="00BF4AF1"/>
    <w:rsid w:val="00BF6A7D"/>
    <w:rsid w:val="00BF7C19"/>
    <w:rsid w:val="00C00EA2"/>
    <w:rsid w:val="00C0154D"/>
    <w:rsid w:val="00C023CC"/>
    <w:rsid w:val="00C061F6"/>
    <w:rsid w:val="00C076D5"/>
    <w:rsid w:val="00C07816"/>
    <w:rsid w:val="00C100E4"/>
    <w:rsid w:val="00C108C1"/>
    <w:rsid w:val="00C11F02"/>
    <w:rsid w:val="00C12C20"/>
    <w:rsid w:val="00C12E75"/>
    <w:rsid w:val="00C13283"/>
    <w:rsid w:val="00C13B98"/>
    <w:rsid w:val="00C14347"/>
    <w:rsid w:val="00C20030"/>
    <w:rsid w:val="00C22E48"/>
    <w:rsid w:val="00C300D2"/>
    <w:rsid w:val="00C32B6A"/>
    <w:rsid w:val="00C33DBA"/>
    <w:rsid w:val="00C356CF"/>
    <w:rsid w:val="00C4589F"/>
    <w:rsid w:val="00C45AD0"/>
    <w:rsid w:val="00C47298"/>
    <w:rsid w:val="00C50109"/>
    <w:rsid w:val="00C50759"/>
    <w:rsid w:val="00C5154E"/>
    <w:rsid w:val="00C52500"/>
    <w:rsid w:val="00C52553"/>
    <w:rsid w:val="00C548D2"/>
    <w:rsid w:val="00C54E82"/>
    <w:rsid w:val="00C55388"/>
    <w:rsid w:val="00C566E9"/>
    <w:rsid w:val="00C57367"/>
    <w:rsid w:val="00C57A04"/>
    <w:rsid w:val="00C60305"/>
    <w:rsid w:val="00C61CA9"/>
    <w:rsid w:val="00C638A4"/>
    <w:rsid w:val="00C66623"/>
    <w:rsid w:val="00C72745"/>
    <w:rsid w:val="00C7448B"/>
    <w:rsid w:val="00C80379"/>
    <w:rsid w:val="00C814C8"/>
    <w:rsid w:val="00C8184C"/>
    <w:rsid w:val="00C83E38"/>
    <w:rsid w:val="00C857E1"/>
    <w:rsid w:val="00C9013F"/>
    <w:rsid w:val="00C92754"/>
    <w:rsid w:val="00C96F10"/>
    <w:rsid w:val="00C972CE"/>
    <w:rsid w:val="00CA034B"/>
    <w:rsid w:val="00CA25B8"/>
    <w:rsid w:val="00CA35B3"/>
    <w:rsid w:val="00CA4D26"/>
    <w:rsid w:val="00CA5976"/>
    <w:rsid w:val="00CB010A"/>
    <w:rsid w:val="00CB0B3F"/>
    <w:rsid w:val="00CB3241"/>
    <w:rsid w:val="00CB3FB3"/>
    <w:rsid w:val="00CB4EAE"/>
    <w:rsid w:val="00CB698C"/>
    <w:rsid w:val="00CB72CA"/>
    <w:rsid w:val="00CC056C"/>
    <w:rsid w:val="00CC107D"/>
    <w:rsid w:val="00CC229E"/>
    <w:rsid w:val="00CC232A"/>
    <w:rsid w:val="00CC2336"/>
    <w:rsid w:val="00CC730A"/>
    <w:rsid w:val="00CE0152"/>
    <w:rsid w:val="00CE46C3"/>
    <w:rsid w:val="00CE4A45"/>
    <w:rsid w:val="00CE4ECE"/>
    <w:rsid w:val="00CE5A0F"/>
    <w:rsid w:val="00CE7A0A"/>
    <w:rsid w:val="00CF084C"/>
    <w:rsid w:val="00CF14F4"/>
    <w:rsid w:val="00CF32F0"/>
    <w:rsid w:val="00CF3A73"/>
    <w:rsid w:val="00CF55D3"/>
    <w:rsid w:val="00D00753"/>
    <w:rsid w:val="00D01B5D"/>
    <w:rsid w:val="00D025BC"/>
    <w:rsid w:val="00D03955"/>
    <w:rsid w:val="00D05194"/>
    <w:rsid w:val="00D05D59"/>
    <w:rsid w:val="00D06404"/>
    <w:rsid w:val="00D07421"/>
    <w:rsid w:val="00D103E1"/>
    <w:rsid w:val="00D1257D"/>
    <w:rsid w:val="00D13888"/>
    <w:rsid w:val="00D1496E"/>
    <w:rsid w:val="00D1639D"/>
    <w:rsid w:val="00D24F6B"/>
    <w:rsid w:val="00D265C9"/>
    <w:rsid w:val="00D26F26"/>
    <w:rsid w:val="00D27498"/>
    <w:rsid w:val="00D30F01"/>
    <w:rsid w:val="00D31104"/>
    <w:rsid w:val="00D32FBA"/>
    <w:rsid w:val="00D41A92"/>
    <w:rsid w:val="00D43372"/>
    <w:rsid w:val="00D457CF"/>
    <w:rsid w:val="00D45CB1"/>
    <w:rsid w:val="00D479D7"/>
    <w:rsid w:val="00D50E35"/>
    <w:rsid w:val="00D510A7"/>
    <w:rsid w:val="00D52176"/>
    <w:rsid w:val="00D522E5"/>
    <w:rsid w:val="00D55F37"/>
    <w:rsid w:val="00D56654"/>
    <w:rsid w:val="00D57C52"/>
    <w:rsid w:val="00D57E21"/>
    <w:rsid w:val="00D60312"/>
    <w:rsid w:val="00D620BF"/>
    <w:rsid w:val="00D6245F"/>
    <w:rsid w:val="00D62799"/>
    <w:rsid w:val="00D63ED9"/>
    <w:rsid w:val="00D63EEB"/>
    <w:rsid w:val="00D65A4D"/>
    <w:rsid w:val="00D664AD"/>
    <w:rsid w:val="00D66625"/>
    <w:rsid w:val="00D70E0F"/>
    <w:rsid w:val="00D727DE"/>
    <w:rsid w:val="00D73500"/>
    <w:rsid w:val="00D74EAA"/>
    <w:rsid w:val="00D74F9F"/>
    <w:rsid w:val="00D7674D"/>
    <w:rsid w:val="00D773A4"/>
    <w:rsid w:val="00D77CA1"/>
    <w:rsid w:val="00D83561"/>
    <w:rsid w:val="00D839D2"/>
    <w:rsid w:val="00D84C65"/>
    <w:rsid w:val="00D87B41"/>
    <w:rsid w:val="00D91329"/>
    <w:rsid w:val="00D91E4A"/>
    <w:rsid w:val="00D9334D"/>
    <w:rsid w:val="00D95FEF"/>
    <w:rsid w:val="00D96A1D"/>
    <w:rsid w:val="00DA19CA"/>
    <w:rsid w:val="00DA63AB"/>
    <w:rsid w:val="00DA662F"/>
    <w:rsid w:val="00DB4110"/>
    <w:rsid w:val="00DB4D5B"/>
    <w:rsid w:val="00DB7987"/>
    <w:rsid w:val="00DC0C7F"/>
    <w:rsid w:val="00DC1DE8"/>
    <w:rsid w:val="00DC2384"/>
    <w:rsid w:val="00DC4244"/>
    <w:rsid w:val="00DC574F"/>
    <w:rsid w:val="00DC5786"/>
    <w:rsid w:val="00DC5DB6"/>
    <w:rsid w:val="00DC6FD1"/>
    <w:rsid w:val="00DD03C0"/>
    <w:rsid w:val="00DD0A80"/>
    <w:rsid w:val="00DD2245"/>
    <w:rsid w:val="00DD4235"/>
    <w:rsid w:val="00DD4AF6"/>
    <w:rsid w:val="00DD59CF"/>
    <w:rsid w:val="00DD5C76"/>
    <w:rsid w:val="00DD6F5E"/>
    <w:rsid w:val="00DE4398"/>
    <w:rsid w:val="00DF01FD"/>
    <w:rsid w:val="00DF23E0"/>
    <w:rsid w:val="00DF3498"/>
    <w:rsid w:val="00DF472E"/>
    <w:rsid w:val="00DF4D0F"/>
    <w:rsid w:val="00DF7EE7"/>
    <w:rsid w:val="00E00D80"/>
    <w:rsid w:val="00E01A38"/>
    <w:rsid w:val="00E01BFF"/>
    <w:rsid w:val="00E03AE5"/>
    <w:rsid w:val="00E0499C"/>
    <w:rsid w:val="00E059D2"/>
    <w:rsid w:val="00E06C89"/>
    <w:rsid w:val="00E11D81"/>
    <w:rsid w:val="00E136EB"/>
    <w:rsid w:val="00E13CFF"/>
    <w:rsid w:val="00E17E83"/>
    <w:rsid w:val="00E20870"/>
    <w:rsid w:val="00E21047"/>
    <w:rsid w:val="00E2717B"/>
    <w:rsid w:val="00E30F34"/>
    <w:rsid w:val="00E32C2C"/>
    <w:rsid w:val="00E413A3"/>
    <w:rsid w:val="00E43598"/>
    <w:rsid w:val="00E44887"/>
    <w:rsid w:val="00E44954"/>
    <w:rsid w:val="00E478D2"/>
    <w:rsid w:val="00E50582"/>
    <w:rsid w:val="00E50E90"/>
    <w:rsid w:val="00E512EF"/>
    <w:rsid w:val="00E544C2"/>
    <w:rsid w:val="00E552E0"/>
    <w:rsid w:val="00E6071F"/>
    <w:rsid w:val="00E6110B"/>
    <w:rsid w:val="00E61248"/>
    <w:rsid w:val="00E639F0"/>
    <w:rsid w:val="00E63BCD"/>
    <w:rsid w:val="00E64C24"/>
    <w:rsid w:val="00E67D1F"/>
    <w:rsid w:val="00E70412"/>
    <w:rsid w:val="00E70E3B"/>
    <w:rsid w:val="00E7318B"/>
    <w:rsid w:val="00E74378"/>
    <w:rsid w:val="00E75884"/>
    <w:rsid w:val="00E8019F"/>
    <w:rsid w:val="00E82902"/>
    <w:rsid w:val="00E879BB"/>
    <w:rsid w:val="00E87ACF"/>
    <w:rsid w:val="00E90BB0"/>
    <w:rsid w:val="00E92CC1"/>
    <w:rsid w:val="00E93DBA"/>
    <w:rsid w:val="00EA04C8"/>
    <w:rsid w:val="00EA37A6"/>
    <w:rsid w:val="00EA3ACA"/>
    <w:rsid w:val="00EA3F77"/>
    <w:rsid w:val="00EA76B5"/>
    <w:rsid w:val="00EB307C"/>
    <w:rsid w:val="00EB6836"/>
    <w:rsid w:val="00EB7301"/>
    <w:rsid w:val="00EC45EC"/>
    <w:rsid w:val="00ED02AB"/>
    <w:rsid w:val="00ED14E2"/>
    <w:rsid w:val="00ED1769"/>
    <w:rsid w:val="00ED276A"/>
    <w:rsid w:val="00ED2B0E"/>
    <w:rsid w:val="00EE0B61"/>
    <w:rsid w:val="00EE2D2F"/>
    <w:rsid w:val="00EE306A"/>
    <w:rsid w:val="00EE395B"/>
    <w:rsid w:val="00EE4D4A"/>
    <w:rsid w:val="00EE6CCB"/>
    <w:rsid w:val="00EE6F0C"/>
    <w:rsid w:val="00EE72D8"/>
    <w:rsid w:val="00EE735B"/>
    <w:rsid w:val="00EF4689"/>
    <w:rsid w:val="00EF508D"/>
    <w:rsid w:val="00F00B86"/>
    <w:rsid w:val="00F00E76"/>
    <w:rsid w:val="00F012E7"/>
    <w:rsid w:val="00F012F7"/>
    <w:rsid w:val="00F0145D"/>
    <w:rsid w:val="00F0170D"/>
    <w:rsid w:val="00F0178A"/>
    <w:rsid w:val="00F07847"/>
    <w:rsid w:val="00F07EB5"/>
    <w:rsid w:val="00F122FE"/>
    <w:rsid w:val="00F13079"/>
    <w:rsid w:val="00F130FE"/>
    <w:rsid w:val="00F16404"/>
    <w:rsid w:val="00F16C64"/>
    <w:rsid w:val="00F17331"/>
    <w:rsid w:val="00F20D29"/>
    <w:rsid w:val="00F2122B"/>
    <w:rsid w:val="00F21446"/>
    <w:rsid w:val="00F240DF"/>
    <w:rsid w:val="00F246E3"/>
    <w:rsid w:val="00F25226"/>
    <w:rsid w:val="00F302FB"/>
    <w:rsid w:val="00F31422"/>
    <w:rsid w:val="00F316DC"/>
    <w:rsid w:val="00F31F54"/>
    <w:rsid w:val="00F333DD"/>
    <w:rsid w:val="00F34207"/>
    <w:rsid w:val="00F35314"/>
    <w:rsid w:val="00F3568C"/>
    <w:rsid w:val="00F40193"/>
    <w:rsid w:val="00F409AB"/>
    <w:rsid w:val="00F4481D"/>
    <w:rsid w:val="00F4517D"/>
    <w:rsid w:val="00F4762F"/>
    <w:rsid w:val="00F47EA7"/>
    <w:rsid w:val="00F50570"/>
    <w:rsid w:val="00F50C96"/>
    <w:rsid w:val="00F52511"/>
    <w:rsid w:val="00F53789"/>
    <w:rsid w:val="00F57B88"/>
    <w:rsid w:val="00F60049"/>
    <w:rsid w:val="00F60137"/>
    <w:rsid w:val="00F6069F"/>
    <w:rsid w:val="00F60B80"/>
    <w:rsid w:val="00F645C5"/>
    <w:rsid w:val="00F651CA"/>
    <w:rsid w:val="00F67808"/>
    <w:rsid w:val="00F705F1"/>
    <w:rsid w:val="00F74D41"/>
    <w:rsid w:val="00F77787"/>
    <w:rsid w:val="00F81447"/>
    <w:rsid w:val="00F821D2"/>
    <w:rsid w:val="00F8414C"/>
    <w:rsid w:val="00F85DD4"/>
    <w:rsid w:val="00F953D3"/>
    <w:rsid w:val="00F95A87"/>
    <w:rsid w:val="00F96A81"/>
    <w:rsid w:val="00FA048E"/>
    <w:rsid w:val="00FA239C"/>
    <w:rsid w:val="00FA29F1"/>
    <w:rsid w:val="00FA446D"/>
    <w:rsid w:val="00FB2A2F"/>
    <w:rsid w:val="00FB33E9"/>
    <w:rsid w:val="00FB4723"/>
    <w:rsid w:val="00FB5BC8"/>
    <w:rsid w:val="00FC3AC2"/>
    <w:rsid w:val="00FD04E0"/>
    <w:rsid w:val="00FD1BD0"/>
    <w:rsid w:val="00FD5DD0"/>
    <w:rsid w:val="00FE2552"/>
    <w:rsid w:val="00FE2B8C"/>
    <w:rsid w:val="00FE4CDF"/>
    <w:rsid w:val="00FE530F"/>
    <w:rsid w:val="00FE5D48"/>
    <w:rsid w:val="00FE7085"/>
    <w:rsid w:val="00FE7A41"/>
    <w:rsid w:val="00FF0470"/>
    <w:rsid w:val="00FF069D"/>
    <w:rsid w:val="00FF079E"/>
    <w:rsid w:val="00FF080A"/>
    <w:rsid w:val="00FF0F8A"/>
    <w:rsid w:val="00FF6BB2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17331"/>
    <w:pPr>
      <w:spacing w:after="120"/>
    </w:pPr>
    <w:rPr>
      <w:rFonts w:eastAsia="Times New Roman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DD6F5E"/>
    <w:pPr>
      <w:keepNext/>
      <w:keepLines/>
      <w:spacing w:before="480" w:after="24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1"/>
    <w:uiPriority w:val="9"/>
    <w:qFormat/>
    <w:locked/>
    <w:rsid w:val="00A838E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A5E95"/>
    <w:pPr>
      <w:keepNext/>
      <w:keepLines/>
      <w:numPr>
        <w:ilvl w:val="2"/>
        <w:numId w:val="27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83CF3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83CF3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83CF3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83CF3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83CF3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83CF3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uiPriority w:val="9"/>
    <w:locked/>
    <w:rsid w:val="00E44887"/>
    <w:rPr>
      <w:rFonts w:ascii="Cambria" w:eastAsia="Times New Roman" w:hAnsi="Cambria"/>
      <w:b/>
      <w:bCs/>
      <w:color w:val="17448F"/>
      <w:sz w:val="28"/>
      <w:szCs w:val="26"/>
    </w:rPr>
  </w:style>
  <w:style w:type="paragraph" w:styleId="TOCHeading">
    <w:name w:val="TOC Heading"/>
    <w:basedOn w:val="Heading10"/>
    <w:next w:val="Normal"/>
    <w:uiPriority w:val="39"/>
    <w:qFormat/>
    <w:rsid w:val="007D0B0F"/>
    <w:pPr>
      <w:spacing w:line="276" w:lineRule="auto"/>
      <w:jc w:val="left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8413A"/>
    <w:pPr>
      <w:spacing w:after="100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qFormat/>
    <w:rsid w:val="00B831CB"/>
    <w:pPr>
      <w:tabs>
        <w:tab w:val="left" w:pos="630"/>
        <w:tab w:val="right" w:leader="dot" w:pos="9350"/>
      </w:tabs>
      <w:spacing w:after="100"/>
      <w:ind w:left="220"/>
    </w:pPr>
    <w:rPr>
      <w:color w:val="1F497D" w:themeColor="text2"/>
    </w:rPr>
  </w:style>
  <w:style w:type="character" w:styleId="Hyperlink">
    <w:name w:val="Hyperlink"/>
    <w:basedOn w:val="DefaultParagraphFont"/>
    <w:uiPriority w:val="99"/>
    <w:rsid w:val="007D0B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D0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B0F"/>
    <w:pPr>
      <w:spacing w:after="0"/>
      <w:ind w:left="720" w:hanging="36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rsid w:val="007D0B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B0F"/>
    <w:pPr>
      <w:spacing w:after="0"/>
      <w:ind w:left="720" w:hanging="3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0B0F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4D307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rsid w:val="001768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F25226"/>
    <w:rPr>
      <w:rFonts w:ascii="Cambria" w:eastAsia="Calibri" w:hAnsi="Cambria" w:cs="Cambria"/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F25226"/>
    <w:rPr>
      <w:rFonts w:ascii="Cambria" w:hAnsi="Cambria" w:cs="Cambria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590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590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0179"/>
    <w:pPr>
      <w:spacing w:after="120"/>
      <w:ind w:left="0" w:firstLine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179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28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967E3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5967E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rsid w:val="0085510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C86"/>
    <w:pPr>
      <w:autoSpaceDE w:val="0"/>
      <w:autoSpaceDN w:val="0"/>
      <w:adjustRightInd w:val="0"/>
      <w:spacing w:before="60" w:after="6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6640E"/>
    <w:rPr>
      <w:rFonts w:eastAsia="Times New Roman"/>
    </w:rPr>
  </w:style>
  <w:style w:type="numbering" w:customStyle="1" w:styleId="heading1">
    <w:name w:val="heading1"/>
    <w:uiPriority w:val="99"/>
    <w:rsid w:val="00087A39"/>
    <w:pPr>
      <w:numPr>
        <w:numId w:val="23"/>
      </w:numPr>
    </w:pPr>
  </w:style>
  <w:style w:type="character" w:customStyle="1" w:styleId="Heading2Char1">
    <w:name w:val="Heading 2 Char1"/>
    <w:basedOn w:val="DefaultParagraphFont"/>
    <w:link w:val="Heading2"/>
    <w:uiPriority w:val="9"/>
    <w:rsid w:val="00A83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rsid w:val="004A5E95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5E95"/>
    <w:rPr>
      <w:rFonts w:ascii="Garamond" w:eastAsia="Times New Roman" w:hAnsi="Garamond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5E9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A5E9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styleId="FootnoteReference">
    <w:name w:val="footnote reference"/>
    <w:rsid w:val="004A5E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E95"/>
    <w:pPr>
      <w:spacing w:after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E95"/>
    <w:rPr>
      <w:rFonts w:asciiTheme="minorHAnsi" w:eastAsiaTheme="minorEastAsia" w:hAnsiTheme="minorHAnsi" w:cstheme="min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8413A"/>
    <w:pPr>
      <w:spacing w:after="100" w:line="276" w:lineRule="auto"/>
      <w:ind w:left="440"/>
    </w:pPr>
    <w:rPr>
      <w:rFonts w:asciiTheme="minorHAnsi" w:eastAsiaTheme="minorEastAsia" w:hAnsiTheme="minorHAnsi" w:cstheme="minorBidi"/>
      <w:color w:val="1F497D" w:themeColor="text2"/>
    </w:rPr>
  </w:style>
  <w:style w:type="table" w:customStyle="1" w:styleId="TableGrid6">
    <w:name w:val="Table Grid6"/>
    <w:basedOn w:val="TableNormal"/>
    <w:next w:val="TableGrid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83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3C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83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3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qFormat/>
    <w:locked/>
    <w:rsid w:val="0038144F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FF06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0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202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5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5D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5D9"/>
    <w:rPr>
      <w:vertAlign w:val="superscript"/>
    </w:rPr>
  </w:style>
  <w:style w:type="paragraph" w:customStyle="1" w:styleId="Heading1Roman">
    <w:name w:val="Heading 1 (Roman)"/>
    <w:basedOn w:val="Heading10"/>
    <w:link w:val="Heading1RomanChar"/>
    <w:qFormat/>
    <w:rsid w:val="00DD6F5E"/>
    <w:pPr>
      <w:numPr>
        <w:numId w:val="64"/>
      </w:numPr>
    </w:pPr>
  </w:style>
  <w:style w:type="paragraph" w:customStyle="1" w:styleId="Title1">
    <w:name w:val="Title 1"/>
    <w:basedOn w:val="Normal"/>
    <w:link w:val="Title1Char"/>
    <w:qFormat/>
    <w:rsid w:val="00DD6F5E"/>
    <w:pPr>
      <w:jc w:val="center"/>
    </w:pPr>
    <w:rPr>
      <w:b/>
      <w:sz w:val="40"/>
      <w:szCs w:val="40"/>
    </w:rPr>
  </w:style>
  <w:style w:type="character" w:customStyle="1" w:styleId="Heading1RomanChar">
    <w:name w:val="Heading 1 (Roman) Char"/>
    <w:basedOn w:val="Heading1Char"/>
    <w:link w:val="Heading1Roman"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DD6F5E"/>
    <w:rPr>
      <w:rFonts w:eastAsia="Times New Roman"/>
      <w:b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962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17331"/>
    <w:pPr>
      <w:spacing w:after="120"/>
    </w:pPr>
    <w:rPr>
      <w:rFonts w:eastAsia="Times New Roman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DD6F5E"/>
    <w:pPr>
      <w:keepNext/>
      <w:keepLines/>
      <w:spacing w:before="480" w:after="24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1"/>
    <w:uiPriority w:val="9"/>
    <w:qFormat/>
    <w:locked/>
    <w:rsid w:val="00A838E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A5E95"/>
    <w:pPr>
      <w:keepNext/>
      <w:keepLines/>
      <w:numPr>
        <w:ilvl w:val="2"/>
        <w:numId w:val="27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83CF3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83CF3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83CF3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83CF3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83CF3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83CF3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uiPriority w:val="9"/>
    <w:locked/>
    <w:rsid w:val="00E44887"/>
    <w:rPr>
      <w:rFonts w:ascii="Cambria" w:eastAsia="Times New Roman" w:hAnsi="Cambria"/>
      <w:b/>
      <w:bCs/>
      <w:color w:val="17448F"/>
      <w:sz w:val="28"/>
      <w:szCs w:val="26"/>
    </w:rPr>
  </w:style>
  <w:style w:type="paragraph" w:styleId="TOCHeading">
    <w:name w:val="TOC Heading"/>
    <w:basedOn w:val="Heading10"/>
    <w:next w:val="Normal"/>
    <w:uiPriority w:val="39"/>
    <w:qFormat/>
    <w:rsid w:val="007D0B0F"/>
    <w:pPr>
      <w:spacing w:line="276" w:lineRule="auto"/>
      <w:jc w:val="left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8413A"/>
    <w:pPr>
      <w:spacing w:after="100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qFormat/>
    <w:rsid w:val="00B831CB"/>
    <w:pPr>
      <w:tabs>
        <w:tab w:val="left" w:pos="630"/>
        <w:tab w:val="right" w:leader="dot" w:pos="9350"/>
      </w:tabs>
      <w:spacing w:after="100"/>
      <w:ind w:left="220"/>
    </w:pPr>
    <w:rPr>
      <w:color w:val="1F497D" w:themeColor="text2"/>
    </w:rPr>
  </w:style>
  <w:style w:type="character" w:styleId="Hyperlink">
    <w:name w:val="Hyperlink"/>
    <w:basedOn w:val="DefaultParagraphFont"/>
    <w:uiPriority w:val="99"/>
    <w:rsid w:val="007D0B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D0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B0F"/>
    <w:pPr>
      <w:spacing w:after="0"/>
      <w:ind w:left="720" w:hanging="36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rsid w:val="007D0B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B0F"/>
    <w:pPr>
      <w:spacing w:after="0"/>
      <w:ind w:left="720" w:hanging="3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0B0F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4D307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rsid w:val="001768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F25226"/>
    <w:rPr>
      <w:rFonts w:ascii="Cambria" w:eastAsia="Calibri" w:hAnsi="Cambria" w:cs="Cambria"/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F25226"/>
    <w:rPr>
      <w:rFonts w:ascii="Cambria" w:hAnsi="Cambria" w:cs="Cambria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590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590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0179"/>
    <w:pPr>
      <w:spacing w:after="120"/>
      <w:ind w:left="0" w:firstLine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179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28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967E3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5967E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rsid w:val="0085510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C86"/>
    <w:pPr>
      <w:autoSpaceDE w:val="0"/>
      <w:autoSpaceDN w:val="0"/>
      <w:adjustRightInd w:val="0"/>
      <w:spacing w:before="60" w:after="6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6640E"/>
    <w:rPr>
      <w:rFonts w:eastAsia="Times New Roman"/>
    </w:rPr>
  </w:style>
  <w:style w:type="numbering" w:customStyle="1" w:styleId="heading1">
    <w:name w:val="heading1"/>
    <w:uiPriority w:val="99"/>
    <w:rsid w:val="00087A39"/>
    <w:pPr>
      <w:numPr>
        <w:numId w:val="23"/>
      </w:numPr>
    </w:pPr>
  </w:style>
  <w:style w:type="character" w:customStyle="1" w:styleId="Heading2Char1">
    <w:name w:val="Heading 2 Char1"/>
    <w:basedOn w:val="DefaultParagraphFont"/>
    <w:link w:val="Heading2"/>
    <w:uiPriority w:val="9"/>
    <w:rsid w:val="00A83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rsid w:val="004A5E95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5E95"/>
    <w:rPr>
      <w:rFonts w:ascii="Garamond" w:eastAsia="Times New Roman" w:hAnsi="Garamond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5E9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A5E9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styleId="FootnoteReference">
    <w:name w:val="footnote reference"/>
    <w:rsid w:val="004A5E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E95"/>
    <w:pPr>
      <w:spacing w:after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E95"/>
    <w:rPr>
      <w:rFonts w:asciiTheme="minorHAnsi" w:eastAsiaTheme="minorEastAsia" w:hAnsiTheme="minorHAnsi" w:cstheme="min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8413A"/>
    <w:pPr>
      <w:spacing w:after="100" w:line="276" w:lineRule="auto"/>
      <w:ind w:left="440"/>
    </w:pPr>
    <w:rPr>
      <w:rFonts w:asciiTheme="minorHAnsi" w:eastAsiaTheme="minorEastAsia" w:hAnsiTheme="minorHAnsi" w:cstheme="minorBidi"/>
      <w:color w:val="1F497D" w:themeColor="text2"/>
    </w:rPr>
  </w:style>
  <w:style w:type="table" w:customStyle="1" w:styleId="TableGrid6">
    <w:name w:val="Table Grid6"/>
    <w:basedOn w:val="TableNormal"/>
    <w:next w:val="TableGrid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83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3C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83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3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qFormat/>
    <w:locked/>
    <w:rsid w:val="0038144F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FF06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0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202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5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5D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5D9"/>
    <w:rPr>
      <w:vertAlign w:val="superscript"/>
    </w:rPr>
  </w:style>
  <w:style w:type="paragraph" w:customStyle="1" w:styleId="Heading1Roman">
    <w:name w:val="Heading 1 (Roman)"/>
    <w:basedOn w:val="Heading10"/>
    <w:link w:val="Heading1RomanChar"/>
    <w:qFormat/>
    <w:rsid w:val="00DD6F5E"/>
    <w:pPr>
      <w:numPr>
        <w:numId w:val="64"/>
      </w:numPr>
    </w:pPr>
  </w:style>
  <w:style w:type="paragraph" w:customStyle="1" w:styleId="Title1">
    <w:name w:val="Title 1"/>
    <w:basedOn w:val="Normal"/>
    <w:link w:val="Title1Char"/>
    <w:qFormat/>
    <w:rsid w:val="00DD6F5E"/>
    <w:pPr>
      <w:jc w:val="center"/>
    </w:pPr>
    <w:rPr>
      <w:b/>
      <w:sz w:val="40"/>
      <w:szCs w:val="40"/>
    </w:rPr>
  </w:style>
  <w:style w:type="character" w:customStyle="1" w:styleId="Heading1RomanChar">
    <w:name w:val="Heading 1 (Roman) Char"/>
    <w:basedOn w:val="Heading1Char"/>
    <w:link w:val="Heading1Roman"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DD6F5E"/>
    <w:rPr>
      <w:rFonts w:eastAsia="Times New Roman"/>
      <w:b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962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9F82-0558-41FC-8A0E-11F8AA33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8T01:21:00Z</dcterms:created>
  <dcterms:modified xsi:type="dcterms:W3CDTF">2016-09-28T01:21:00Z</dcterms:modified>
</cp:coreProperties>
</file>